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44"/>
        <w:gridCol w:w="596"/>
        <w:gridCol w:w="1933"/>
        <w:gridCol w:w="3968"/>
        <w:gridCol w:w="3402"/>
        <w:gridCol w:w="1418"/>
        <w:gridCol w:w="2187"/>
      </w:tblGrid>
      <w:tr w:rsidR="00A14B84" w:rsidRPr="00CA4AFE" w:rsidTr="00F722AF">
        <w:tc>
          <w:tcPr>
            <w:tcW w:w="0" w:type="auto"/>
          </w:tcPr>
          <w:p w:rsidR="00E4582A" w:rsidRPr="00CA4AFE" w:rsidRDefault="00E4582A">
            <w:pPr>
              <w:rPr>
                <w:sz w:val="18"/>
              </w:rPr>
            </w:pPr>
            <w:r w:rsidRPr="00CA4AFE">
              <w:rPr>
                <w:rFonts w:hint="eastAsia"/>
                <w:sz w:val="18"/>
              </w:rPr>
              <w:t>序号</w:t>
            </w:r>
          </w:p>
        </w:tc>
        <w:tc>
          <w:tcPr>
            <w:tcW w:w="0" w:type="auto"/>
          </w:tcPr>
          <w:p w:rsidR="00E4582A" w:rsidRPr="00CA4AFE" w:rsidRDefault="00E4582A">
            <w:pPr>
              <w:rPr>
                <w:sz w:val="18"/>
              </w:rPr>
            </w:pPr>
            <w:r w:rsidRPr="00CA4AFE">
              <w:rPr>
                <w:rFonts w:hint="eastAsia"/>
                <w:sz w:val="18"/>
              </w:rPr>
              <w:t>年</w:t>
            </w:r>
          </w:p>
        </w:tc>
        <w:tc>
          <w:tcPr>
            <w:tcW w:w="0" w:type="auto"/>
          </w:tcPr>
          <w:p w:rsidR="00E4582A" w:rsidRPr="00CA4AFE" w:rsidRDefault="00E4582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级别</w:t>
            </w:r>
          </w:p>
        </w:tc>
        <w:tc>
          <w:tcPr>
            <w:tcW w:w="3968" w:type="dxa"/>
          </w:tcPr>
          <w:p w:rsidR="00E4582A" w:rsidRPr="00CA4AFE" w:rsidRDefault="00E4582A">
            <w:pPr>
              <w:rPr>
                <w:sz w:val="18"/>
              </w:rPr>
            </w:pPr>
            <w:r w:rsidRPr="00CA4AFE">
              <w:rPr>
                <w:rFonts w:hint="eastAsia"/>
                <w:sz w:val="18"/>
              </w:rPr>
              <w:t>题目</w:t>
            </w:r>
          </w:p>
        </w:tc>
        <w:tc>
          <w:tcPr>
            <w:tcW w:w="3402" w:type="dxa"/>
          </w:tcPr>
          <w:p w:rsidR="00E4582A" w:rsidRPr="00CA4AFE" w:rsidRDefault="00E4582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技术分类</w:t>
            </w:r>
          </w:p>
        </w:tc>
        <w:tc>
          <w:tcPr>
            <w:tcW w:w="1418" w:type="dxa"/>
          </w:tcPr>
          <w:p w:rsidR="00E4582A" w:rsidRPr="00CA4AFE" w:rsidRDefault="00E4582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子类</w:t>
            </w:r>
          </w:p>
        </w:tc>
        <w:tc>
          <w:tcPr>
            <w:tcW w:w="2187" w:type="dxa"/>
          </w:tcPr>
          <w:p w:rsidR="00E4582A" w:rsidRPr="00CA4AFE" w:rsidRDefault="00E4582A">
            <w:pPr>
              <w:rPr>
                <w:sz w:val="18"/>
              </w:rPr>
            </w:pPr>
            <w:r w:rsidRPr="00CA4AFE">
              <w:rPr>
                <w:rFonts w:hint="eastAsia"/>
                <w:sz w:val="18"/>
              </w:rPr>
              <w:t>未来工作</w:t>
            </w:r>
            <w:r w:rsidR="00ED0F40">
              <w:rPr>
                <w:rFonts w:hint="eastAsia"/>
                <w:sz w:val="18"/>
              </w:rPr>
              <w:t>/问题</w:t>
            </w:r>
          </w:p>
        </w:tc>
      </w:tr>
      <w:tr w:rsidR="00A14B84" w:rsidRPr="00CA4AFE" w:rsidTr="00F722AF">
        <w:tc>
          <w:tcPr>
            <w:tcW w:w="0" w:type="auto"/>
          </w:tcPr>
          <w:p w:rsidR="00E4582A" w:rsidRPr="00CA4AFE" w:rsidRDefault="00E4582A">
            <w:pPr>
              <w:rPr>
                <w:sz w:val="18"/>
              </w:rPr>
            </w:pPr>
            <w:r w:rsidRPr="00CA4AFE">
              <w:rPr>
                <w:rFonts w:hint="eastAsia"/>
                <w:sz w:val="18"/>
              </w:rPr>
              <w:t>1</w:t>
            </w:r>
          </w:p>
        </w:tc>
        <w:tc>
          <w:tcPr>
            <w:tcW w:w="0" w:type="auto"/>
          </w:tcPr>
          <w:p w:rsidR="00E4582A" w:rsidRPr="00CA4AFE" w:rsidRDefault="00E4582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  <w:r>
              <w:rPr>
                <w:sz w:val="18"/>
              </w:rPr>
              <w:t>017</w:t>
            </w:r>
          </w:p>
        </w:tc>
        <w:tc>
          <w:tcPr>
            <w:tcW w:w="0" w:type="auto"/>
          </w:tcPr>
          <w:p w:rsidR="00E4582A" w:rsidRDefault="00E4582A" w:rsidP="00A853A1">
            <w:pPr>
              <w:rPr>
                <w:sz w:val="18"/>
              </w:rPr>
            </w:pPr>
            <w:r w:rsidRPr="00E4582A">
              <w:rPr>
                <w:sz w:val="18"/>
              </w:rPr>
              <w:t>ACM Computing Surveys</w:t>
            </w:r>
          </w:p>
          <w:p w:rsidR="00E4582A" w:rsidRPr="00A853A1" w:rsidRDefault="00E4582A" w:rsidP="00A853A1">
            <w:pPr>
              <w:rPr>
                <w:sz w:val="18"/>
              </w:rPr>
            </w:pPr>
            <w:r>
              <w:rPr>
                <w:sz w:val="18"/>
              </w:rPr>
              <w:t xml:space="preserve">Q1 </w:t>
            </w:r>
            <w:r>
              <w:rPr>
                <w:rFonts w:hint="eastAsia"/>
                <w:sz w:val="18"/>
              </w:rPr>
              <w:t>顶</w:t>
            </w:r>
          </w:p>
        </w:tc>
        <w:tc>
          <w:tcPr>
            <w:tcW w:w="3968" w:type="dxa"/>
          </w:tcPr>
          <w:p w:rsidR="00E4582A" w:rsidRPr="00CA4AFE" w:rsidRDefault="00E4582A" w:rsidP="002B6923">
            <w:pPr>
              <w:rPr>
                <w:sz w:val="18"/>
              </w:rPr>
            </w:pPr>
            <w:r w:rsidRPr="00A853A1">
              <w:rPr>
                <w:sz w:val="18"/>
              </w:rPr>
              <w:t>Software Vulnerability Analysis and Discovery Using</w:t>
            </w:r>
            <w:r w:rsidR="002B6923">
              <w:rPr>
                <w:sz w:val="18"/>
              </w:rPr>
              <w:t xml:space="preserve"> </w:t>
            </w:r>
            <w:r w:rsidRPr="00A853A1">
              <w:rPr>
                <w:sz w:val="18"/>
              </w:rPr>
              <w:t>Machine-Learning and Data-Mining Techniques: A Survey</w:t>
            </w:r>
          </w:p>
        </w:tc>
        <w:tc>
          <w:tcPr>
            <w:tcW w:w="3402" w:type="dxa"/>
          </w:tcPr>
          <w:p w:rsidR="00E4582A" w:rsidRPr="007F38FE" w:rsidRDefault="00E4582A" w:rsidP="007F38FE">
            <w:pPr>
              <w:pStyle w:val="a9"/>
              <w:numPr>
                <w:ilvl w:val="0"/>
                <w:numId w:val="14"/>
              </w:numPr>
              <w:ind w:firstLineChars="0"/>
              <w:rPr>
                <w:sz w:val="18"/>
              </w:rPr>
            </w:pPr>
            <w:r w:rsidRPr="007F38FE">
              <w:rPr>
                <w:rFonts w:hint="eastAsia"/>
                <w:sz w:val="18"/>
              </w:rPr>
              <w:t>传统方法：静态动态混合</w:t>
            </w:r>
          </w:p>
          <w:p w:rsidR="00E4582A" w:rsidRDefault="00E4582A" w:rsidP="007F38FE">
            <w:pPr>
              <w:pStyle w:val="a9"/>
              <w:numPr>
                <w:ilvl w:val="0"/>
                <w:numId w:val="14"/>
              </w:numPr>
              <w:ind w:firstLineChars="0"/>
              <w:rPr>
                <w:sz w:val="18"/>
              </w:rPr>
            </w:pPr>
            <w:r w:rsidRPr="00D17749">
              <w:rPr>
                <w:rFonts w:hint="eastAsia"/>
                <w:sz w:val="18"/>
              </w:rPr>
              <w:t>机器学习、数据挖掘</w:t>
            </w:r>
          </w:p>
          <w:p w:rsidR="00E4582A" w:rsidRPr="007F38FE" w:rsidRDefault="00E4582A" w:rsidP="007F38FE">
            <w:pPr>
              <w:ind w:firstLineChars="233" w:firstLine="419"/>
              <w:rPr>
                <w:sz w:val="18"/>
              </w:rPr>
            </w:pPr>
            <w:r w:rsidRPr="007F38FE">
              <w:rPr>
                <w:sz w:val="18"/>
              </w:rPr>
              <w:tab/>
              <w:t>基于软件度量的脆弱性预测模型</w:t>
            </w:r>
          </w:p>
          <w:p w:rsidR="00E4582A" w:rsidRPr="007F38FE" w:rsidRDefault="00E4582A" w:rsidP="007F38FE">
            <w:pPr>
              <w:ind w:firstLineChars="233" w:firstLine="419"/>
              <w:rPr>
                <w:sz w:val="18"/>
              </w:rPr>
            </w:pPr>
            <w:r w:rsidRPr="007F38FE">
              <w:rPr>
                <w:sz w:val="18"/>
              </w:rPr>
              <w:t>异常检测方法</w:t>
            </w:r>
          </w:p>
          <w:p w:rsidR="00E4582A" w:rsidRPr="007F38FE" w:rsidRDefault="00E4582A" w:rsidP="007F38FE">
            <w:pPr>
              <w:ind w:firstLineChars="233" w:firstLine="419"/>
              <w:rPr>
                <w:sz w:val="18"/>
              </w:rPr>
            </w:pPr>
            <w:r w:rsidRPr="007F38FE">
              <w:rPr>
                <w:sz w:val="18"/>
              </w:rPr>
              <w:t>脆弱代码模式识别</w:t>
            </w:r>
          </w:p>
          <w:p w:rsidR="00E4582A" w:rsidRDefault="00E4582A" w:rsidP="007F38FE">
            <w:pPr>
              <w:pStyle w:val="a9"/>
              <w:ind w:left="420" w:firstLineChars="0" w:firstLine="0"/>
              <w:rPr>
                <w:sz w:val="18"/>
              </w:rPr>
            </w:pPr>
            <w:r w:rsidRPr="007F38FE">
              <w:rPr>
                <w:sz w:val="18"/>
              </w:rPr>
              <w:t>混合方法</w:t>
            </w:r>
          </w:p>
          <w:p w:rsidR="00E4582A" w:rsidRDefault="00E4582A" w:rsidP="007F38FE">
            <w:pPr>
              <w:pStyle w:val="a9"/>
              <w:numPr>
                <w:ilvl w:val="0"/>
                <w:numId w:val="14"/>
              </w:numPr>
              <w:ind w:firstLineChars="0"/>
              <w:rPr>
                <w:sz w:val="18"/>
              </w:rPr>
            </w:pPr>
            <w:r w:rsidRPr="007F38FE">
              <w:rPr>
                <w:rFonts w:hint="eastAsia"/>
                <w:sz w:val="18"/>
              </w:rPr>
              <w:t>应用分析</w:t>
            </w:r>
            <w:r>
              <w:rPr>
                <w:rFonts w:hint="eastAsia"/>
                <w:sz w:val="18"/>
              </w:rPr>
              <w:t>：</w:t>
            </w:r>
          </w:p>
          <w:p w:rsidR="00E4582A" w:rsidRDefault="00E4582A" w:rsidP="007F38FE">
            <w:pPr>
              <w:pStyle w:val="a9"/>
              <w:ind w:left="420" w:firstLineChars="0" w:firstLine="0"/>
              <w:rPr>
                <w:sz w:val="18"/>
              </w:rPr>
            </w:pPr>
            <w:r>
              <w:rPr>
                <w:rFonts w:hint="eastAsia"/>
                <w:sz w:val="18"/>
              </w:rPr>
              <w:t>特征工程和表征</w:t>
            </w:r>
          </w:p>
          <w:p w:rsidR="00E4582A" w:rsidRDefault="00E4582A" w:rsidP="007F38FE">
            <w:pPr>
              <w:pStyle w:val="a9"/>
              <w:ind w:left="420" w:firstLineChars="0" w:firstLine="0"/>
              <w:rPr>
                <w:sz w:val="18"/>
              </w:rPr>
            </w:pPr>
            <w:r>
              <w:rPr>
                <w:rFonts w:hint="eastAsia"/>
                <w:sz w:val="18"/>
              </w:rPr>
              <w:t>模型架构</w:t>
            </w:r>
          </w:p>
          <w:p w:rsidR="00E4582A" w:rsidRPr="007F38FE" w:rsidRDefault="00E4582A" w:rsidP="007F38FE">
            <w:pPr>
              <w:pStyle w:val="a9"/>
              <w:ind w:left="420" w:firstLineChars="0" w:firstLine="0"/>
              <w:rPr>
                <w:sz w:val="18"/>
              </w:rPr>
            </w:pPr>
            <w:r>
              <w:rPr>
                <w:rFonts w:hint="eastAsia"/>
                <w:sz w:val="18"/>
              </w:rPr>
              <w:t>模型评估</w:t>
            </w:r>
          </w:p>
        </w:tc>
        <w:tc>
          <w:tcPr>
            <w:tcW w:w="1418" w:type="dxa"/>
          </w:tcPr>
          <w:p w:rsidR="00E4582A" w:rsidRPr="007F38FE" w:rsidRDefault="00E4582A" w:rsidP="007F38FE">
            <w:pPr>
              <w:pStyle w:val="a9"/>
              <w:ind w:left="420" w:firstLineChars="0" w:firstLine="0"/>
              <w:rPr>
                <w:sz w:val="18"/>
              </w:rPr>
            </w:pPr>
          </w:p>
        </w:tc>
        <w:tc>
          <w:tcPr>
            <w:tcW w:w="2187" w:type="dxa"/>
          </w:tcPr>
          <w:p w:rsidR="00E4582A" w:rsidRDefault="00E4582A" w:rsidP="00B025A7">
            <w:pPr>
              <w:pStyle w:val="a9"/>
              <w:ind w:left="420" w:firstLineChars="0" w:firstLine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模型理解</w:t>
            </w:r>
          </w:p>
          <w:p w:rsidR="00E4582A" w:rsidRDefault="00E4582A" w:rsidP="00B025A7">
            <w:pPr>
              <w:pStyle w:val="a9"/>
              <w:ind w:left="420" w:firstLineChars="0" w:firstLine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迁移学习</w:t>
            </w:r>
          </w:p>
          <w:p w:rsidR="00805AAE" w:rsidRPr="00CA4AFE" w:rsidRDefault="00805AAE" w:rsidP="00B025A7">
            <w:pPr>
              <w:pStyle w:val="a9"/>
              <w:ind w:left="420" w:firstLineChars="0" w:firstLine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标准数据集</w:t>
            </w:r>
          </w:p>
        </w:tc>
      </w:tr>
      <w:tr w:rsidR="00A14B84" w:rsidRPr="00CA4AFE" w:rsidTr="00F722AF">
        <w:tc>
          <w:tcPr>
            <w:tcW w:w="0" w:type="auto"/>
          </w:tcPr>
          <w:p w:rsidR="00E4582A" w:rsidRPr="00CA4AFE" w:rsidRDefault="00E4582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</w:p>
        </w:tc>
        <w:tc>
          <w:tcPr>
            <w:tcW w:w="0" w:type="auto"/>
          </w:tcPr>
          <w:p w:rsidR="00E4582A" w:rsidRPr="00CA4AFE" w:rsidRDefault="002B692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  <w:r>
              <w:rPr>
                <w:sz w:val="18"/>
              </w:rPr>
              <w:t>019</w:t>
            </w:r>
          </w:p>
        </w:tc>
        <w:tc>
          <w:tcPr>
            <w:tcW w:w="0" w:type="auto"/>
          </w:tcPr>
          <w:p w:rsidR="00E4582A" w:rsidRPr="00CA4AFE" w:rsidRDefault="002B692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一般会议</w:t>
            </w:r>
          </w:p>
        </w:tc>
        <w:tc>
          <w:tcPr>
            <w:tcW w:w="3968" w:type="dxa"/>
          </w:tcPr>
          <w:p w:rsidR="00E4582A" w:rsidRPr="00CA4AFE" w:rsidRDefault="002B6923" w:rsidP="002B6923">
            <w:pPr>
              <w:rPr>
                <w:sz w:val="18"/>
              </w:rPr>
            </w:pPr>
            <w:r w:rsidRPr="002B6923">
              <w:rPr>
                <w:sz w:val="18"/>
              </w:rPr>
              <w:t>A Survey of the Software Vulnerability</w:t>
            </w:r>
            <w:r>
              <w:rPr>
                <w:sz w:val="18"/>
              </w:rPr>
              <w:t xml:space="preserve"> </w:t>
            </w:r>
            <w:r w:rsidRPr="002B6923">
              <w:rPr>
                <w:sz w:val="18"/>
              </w:rPr>
              <w:t>Discovery Using Machine Learning Techniques</w:t>
            </w:r>
          </w:p>
        </w:tc>
        <w:tc>
          <w:tcPr>
            <w:tcW w:w="3402" w:type="dxa"/>
          </w:tcPr>
          <w:p w:rsidR="00E4582A" w:rsidRDefault="002B6923" w:rsidP="004D61F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静态分析</w:t>
            </w:r>
          </w:p>
          <w:p w:rsidR="002B6923" w:rsidRDefault="002B6923" w:rsidP="004D61F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符号执行</w:t>
            </w:r>
          </w:p>
          <w:p w:rsidR="002B6923" w:rsidRPr="00CA4AFE" w:rsidRDefault="002B6923" w:rsidP="004D61F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模糊测试</w:t>
            </w:r>
          </w:p>
        </w:tc>
        <w:tc>
          <w:tcPr>
            <w:tcW w:w="1418" w:type="dxa"/>
          </w:tcPr>
          <w:p w:rsidR="00E4582A" w:rsidRPr="00784461" w:rsidRDefault="00E4582A" w:rsidP="005644F8">
            <w:pPr>
              <w:rPr>
                <w:sz w:val="18"/>
              </w:rPr>
            </w:pPr>
          </w:p>
        </w:tc>
        <w:tc>
          <w:tcPr>
            <w:tcW w:w="2187" w:type="dxa"/>
          </w:tcPr>
          <w:p w:rsidR="00E4582A" w:rsidRDefault="0014508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M</w:t>
            </w:r>
            <w:r>
              <w:rPr>
                <w:sz w:val="18"/>
              </w:rPr>
              <w:t>L</w:t>
            </w:r>
            <w:r>
              <w:rPr>
                <w:rFonts w:hint="eastAsia"/>
                <w:sz w:val="18"/>
              </w:rPr>
              <w:t>用于提升A</w:t>
            </w:r>
            <w:r>
              <w:rPr>
                <w:sz w:val="18"/>
              </w:rPr>
              <w:t>FL</w:t>
            </w:r>
          </w:p>
          <w:p w:rsidR="00D02F73" w:rsidRPr="00CA4AFE" w:rsidRDefault="00D02F7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强化学习</w:t>
            </w:r>
          </w:p>
        </w:tc>
      </w:tr>
      <w:tr w:rsidR="00A14B84" w:rsidRPr="00CA4AFE" w:rsidTr="00F722AF">
        <w:tc>
          <w:tcPr>
            <w:tcW w:w="0" w:type="auto"/>
          </w:tcPr>
          <w:p w:rsidR="00E4582A" w:rsidRDefault="00E4582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</w:t>
            </w:r>
          </w:p>
        </w:tc>
        <w:tc>
          <w:tcPr>
            <w:tcW w:w="0" w:type="auto"/>
          </w:tcPr>
          <w:p w:rsidR="00E4582A" w:rsidRDefault="003428B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  <w:r>
              <w:rPr>
                <w:sz w:val="18"/>
              </w:rPr>
              <w:t>020</w:t>
            </w:r>
          </w:p>
        </w:tc>
        <w:tc>
          <w:tcPr>
            <w:tcW w:w="0" w:type="auto"/>
          </w:tcPr>
          <w:p w:rsidR="00E4582A" w:rsidRPr="00D43574" w:rsidRDefault="003428B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Q</w:t>
            </w:r>
            <w:r>
              <w:rPr>
                <w:sz w:val="18"/>
              </w:rPr>
              <w:t xml:space="preserve">4 </w:t>
            </w:r>
            <w:r w:rsidRPr="003428B3">
              <w:rPr>
                <w:sz w:val="18"/>
              </w:rPr>
              <w:t>IET Software</w:t>
            </w:r>
          </w:p>
        </w:tc>
        <w:tc>
          <w:tcPr>
            <w:tcW w:w="3968" w:type="dxa"/>
          </w:tcPr>
          <w:p w:rsidR="00E4582A" w:rsidRPr="00D43574" w:rsidRDefault="003428B3" w:rsidP="003428B3">
            <w:pPr>
              <w:rPr>
                <w:sz w:val="18"/>
              </w:rPr>
            </w:pPr>
            <w:r w:rsidRPr="003428B3">
              <w:rPr>
                <w:sz w:val="18"/>
              </w:rPr>
              <w:t>Literature survey of deep learning-based</w:t>
            </w:r>
            <w:r>
              <w:rPr>
                <w:sz w:val="18"/>
              </w:rPr>
              <w:t xml:space="preserve"> </w:t>
            </w:r>
            <w:r w:rsidRPr="003428B3">
              <w:rPr>
                <w:sz w:val="18"/>
              </w:rPr>
              <w:t>vulnerability analysis on source code</w:t>
            </w:r>
          </w:p>
        </w:tc>
        <w:tc>
          <w:tcPr>
            <w:tcW w:w="3402" w:type="dxa"/>
          </w:tcPr>
          <w:p w:rsidR="00624CCC" w:rsidRDefault="00624CCC" w:rsidP="00624CCC">
            <w:pPr>
              <w:pStyle w:val="a9"/>
              <w:numPr>
                <w:ilvl w:val="0"/>
                <w:numId w:val="15"/>
              </w:numPr>
              <w:ind w:firstLineChars="0"/>
              <w:rPr>
                <w:sz w:val="18"/>
              </w:rPr>
            </w:pPr>
            <w:r w:rsidRPr="00624CCC">
              <w:rPr>
                <w:rFonts w:hint="eastAsia"/>
                <w:sz w:val="18"/>
              </w:rPr>
              <w:t>传统方法</w:t>
            </w:r>
          </w:p>
          <w:p w:rsidR="00E4582A" w:rsidRDefault="00624CCC" w:rsidP="00624CCC">
            <w:pPr>
              <w:pStyle w:val="a9"/>
              <w:ind w:left="420" w:firstLineChars="0" w:firstLine="0"/>
              <w:rPr>
                <w:sz w:val="18"/>
              </w:rPr>
            </w:pPr>
            <w:r>
              <w:rPr>
                <w:rFonts w:hint="eastAsia"/>
                <w:sz w:val="18"/>
              </w:rPr>
              <w:t>静态代码分析</w:t>
            </w:r>
          </w:p>
          <w:p w:rsidR="00624CCC" w:rsidRDefault="00624CCC" w:rsidP="00624CCC">
            <w:pPr>
              <w:pStyle w:val="a9"/>
              <w:ind w:left="420" w:firstLineChars="0" w:firstLine="0"/>
              <w:rPr>
                <w:sz w:val="18"/>
              </w:rPr>
            </w:pPr>
            <w:r>
              <w:rPr>
                <w:rFonts w:hint="eastAsia"/>
                <w:sz w:val="18"/>
              </w:rPr>
              <w:t>动态代码分析</w:t>
            </w:r>
          </w:p>
          <w:p w:rsidR="00624CCC" w:rsidRDefault="00624CCC" w:rsidP="00624CCC">
            <w:pPr>
              <w:pStyle w:val="a9"/>
              <w:ind w:left="420" w:firstLineChars="0" w:firstLine="0"/>
              <w:rPr>
                <w:sz w:val="18"/>
              </w:rPr>
            </w:pPr>
            <w:r>
              <w:rPr>
                <w:rFonts w:hint="eastAsia"/>
                <w:sz w:val="18"/>
              </w:rPr>
              <w:t>混合分析</w:t>
            </w:r>
          </w:p>
          <w:p w:rsidR="00624CCC" w:rsidRDefault="00624CCC" w:rsidP="00624CCC">
            <w:pPr>
              <w:pStyle w:val="a9"/>
              <w:numPr>
                <w:ilvl w:val="0"/>
                <w:numId w:val="15"/>
              </w:numPr>
              <w:ind w:firstLineChars="0"/>
              <w:rPr>
                <w:sz w:val="18"/>
              </w:rPr>
            </w:pPr>
            <w:r>
              <w:rPr>
                <w:rFonts w:hint="eastAsia"/>
                <w:sz w:val="18"/>
              </w:rPr>
              <w:t>机器学习</w:t>
            </w:r>
          </w:p>
          <w:p w:rsidR="00624CCC" w:rsidRDefault="00624CCC" w:rsidP="00624CCC">
            <w:pPr>
              <w:pStyle w:val="a9"/>
              <w:ind w:left="420" w:firstLineChars="0" w:firstLine="0"/>
              <w:rPr>
                <w:sz w:val="18"/>
              </w:rPr>
            </w:pPr>
            <w:r>
              <w:rPr>
                <w:rFonts w:hint="eastAsia"/>
                <w:sz w:val="18"/>
              </w:rPr>
              <w:t>脆弱代码模式</w:t>
            </w:r>
          </w:p>
          <w:p w:rsidR="00624CCC" w:rsidRDefault="00624CCC" w:rsidP="00624CCC">
            <w:pPr>
              <w:pStyle w:val="a9"/>
              <w:ind w:left="420" w:firstLineChars="0" w:firstLine="0"/>
              <w:rPr>
                <w:sz w:val="18"/>
              </w:rPr>
            </w:pPr>
            <w:r>
              <w:rPr>
                <w:rFonts w:hint="eastAsia"/>
                <w:sz w:val="18"/>
              </w:rPr>
              <w:t>软件度量</w:t>
            </w:r>
          </w:p>
          <w:p w:rsidR="00624CCC" w:rsidRDefault="00624CCC" w:rsidP="00624CCC">
            <w:pPr>
              <w:pStyle w:val="a9"/>
              <w:ind w:left="420" w:firstLineChars="0" w:firstLine="0"/>
              <w:rPr>
                <w:sz w:val="18"/>
              </w:rPr>
            </w:pPr>
            <w:r>
              <w:rPr>
                <w:rFonts w:hint="eastAsia"/>
                <w:sz w:val="18"/>
              </w:rPr>
              <w:t>基于异常</w:t>
            </w:r>
          </w:p>
          <w:p w:rsidR="00624CCC" w:rsidRDefault="00624CCC" w:rsidP="00624CCC">
            <w:pPr>
              <w:pStyle w:val="a9"/>
              <w:numPr>
                <w:ilvl w:val="0"/>
                <w:numId w:val="15"/>
              </w:numPr>
              <w:ind w:firstLineChars="0"/>
              <w:rPr>
                <w:sz w:val="18"/>
              </w:rPr>
            </w:pPr>
            <w:r>
              <w:rPr>
                <w:rFonts w:hint="eastAsia"/>
                <w:sz w:val="18"/>
              </w:rPr>
              <w:t>深度学习</w:t>
            </w:r>
          </w:p>
          <w:p w:rsidR="00624CCC" w:rsidRDefault="00624CCC" w:rsidP="00624CCC">
            <w:pPr>
              <w:pStyle w:val="a9"/>
              <w:ind w:left="420" w:firstLineChars="0" w:firstLine="0"/>
              <w:rPr>
                <w:sz w:val="18"/>
              </w:rPr>
            </w:pPr>
            <w:r>
              <w:rPr>
                <w:rFonts w:hint="eastAsia"/>
                <w:sz w:val="18"/>
              </w:rPr>
              <w:t>无监督</w:t>
            </w:r>
          </w:p>
          <w:p w:rsidR="00624CCC" w:rsidRDefault="00624CCC" w:rsidP="00624CCC">
            <w:pPr>
              <w:pStyle w:val="a9"/>
              <w:ind w:left="420" w:firstLineChars="0" w:firstLine="0"/>
              <w:rPr>
                <w:sz w:val="18"/>
              </w:rPr>
            </w:pPr>
            <w:r>
              <w:rPr>
                <w:rFonts w:hint="eastAsia"/>
                <w:sz w:val="18"/>
              </w:rPr>
              <w:t>传统神经网络</w:t>
            </w:r>
          </w:p>
          <w:p w:rsidR="00624CCC" w:rsidRPr="00624CCC" w:rsidRDefault="00624CCC" w:rsidP="00624CCC">
            <w:pPr>
              <w:rPr>
                <w:sz w:val="18"/>
              </w:rPr>
            </w:pPr>
            <w:r>
              <w:rPr>
                <w:sz w:val="18"/>
              </w:rPr>
              <w:lastRenderedPageBreak/>
              <w:t>RNN</w:t>
            </w:r>
          </w:p>
          <w:p w:rsidR="00624CCC" w:rsidRPr="00624CCC" w:rsidRDefault="00624CCC" w:rsidP="00624CCC">
            <w:pPr>
              <w:pStyle w:val="a9"/>
              <w:ind w:left="420" w:firstLineChars="0" w:firstLine="0"/>
              <w:rPr>
                <w:sz w:val="18"/>
              </w:rPr>
            </w:pPr>
          </w:p>
        </w:tc>
        <w:tc>
          <w:tcPr>
            <w:tcW w:w="1418" w:type="dxa"/>
          </w:tcPr>
          <w:p w:rsidR="00E4582A" w:rsidRDefault="00A14B84" w:rsidP="0078446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lastRenderedPageBreak/>
              <w:t>深度学习分类：</w:t>
            </w:r>
          </w:p>
          <w:p w:rsidR="00A14B84" w:rsidRPr="00A14B84" w:rsidRDefault="00A14B84" w:rsidP="00A14B84">
            <w:pPr>
              <w:pStyle w:val="a9"/>
              <w:numPr>
                <w:ilvl w:val="0"/>
                <w:numId w:val="16"/>
              </w:numPr>
              <w:ind w:firstLineChars="0"/>
              <w:rPr>
                <w:sz w:val="18"/>
              </w:rPr>
            </w:pPr>
            <w:r w:rsidRPr="00A14B84">
              <w:rPr>
                <w:rFonts w:hint="eastAsia"/>
                <w:sz w:val="18"/>
              </w:rPr>
              <w:t>分析对象</w:t>
            </w:r>
          </w:p>
          <w:p w:rsidR="00A14B84" w:rsidRPr="00A14B84" w:rsidRDefault="00A14B84" w:rsidP="00A14B84">
            <w:pPr>
              <w:pStyle w:val="a9"/>
              <w:numPr>
                <w:ilvl w:val="0"/>
                <w:numId w:val="16"/>
              </w:numPr>
              <w:ind w:firstLineChars="0"/>
              <w:rPr>
                <w:sz w:val="18"/>
              </w:rPr>
            </w:pPr>
            <w:r w:rsidRPr="00A14B84">
              <w:rPr>
                <w:rFonts w:hint="eastAsia"/>
                <w:sz w:val="18"/>
              </w:rPr>
              <w:t>分析特征</w:t>
            </w:r>
          </w:p>
          <w:p w:rsidR="00A14B84" w:rsidRPr="00A14B84" w:rsidRDefault="00A14B84" w:rsidP="00A14B84">
            <w:pPr>
              <w:pStyle w:val="a9"/>
              <w:numPr>
                <w:ilvl w:val="0"/>
                <w:numId w:val="16"/>
              </w:numPr>
              <w:ind w:firstLineChars="0"/>
              <w:rPr>
                <w:sz w:val="18"/>
              </w:rPr>
            </w:pPr>
            <w:r w:rsidRPr="00A14B84">
              <w:rPr>
                <w:rFonts w:hint="eastAsia"/>
                <w:sz w:val="18"/>
              </w:rPr>
              <w:t>D</w:t>
            </w:r>
            <w:r w:rsidRPr="00A14B84">
              <w:rPr>
                <w:sz w:val="18"/>
              </w:rPr>
              <w:t>L</w:t>
            </w:r>
            <w:r w:rsidRPr="00A14B84">
              <w:rPr>
                <w:rFonts w:hint="eastAsia"/>
                <w:sz w:val="18"/>
              </w:rPr>
              <w:t>算法</w:t>
            </w:r>
          </w:p>
        </w:tc>
        <w:tc>
          <w:tcPr>
            <w:tcW w:w="2187" w:type="dxa"/>
          </w:tcPr>
          <w:p w:rsidR="00A64DC3" w:rsidRPr="00A64DC3" w:rsidRDefault="00A64DC3" w:rsidP="00A64DC3">
            <w:pPr>
              <w:pStyle w:val="a9"/>
              <w:numPr>
                <w:ilvl w:val="0"/>
                <w:numId w:val="17"/>
              </w:numPr>
              <w:ind w:firstLineChars="0"/>
              <w:rPr>
                <w:sz w:val="18"/>
              </w:rPr>
            </w:pPr>
            <w:r w:rsidRPr="00A64DC3">
              <w:rPr>
                <w:rFonts w:hint="eastAsia"/>
                <w:sz w:val="18"/>
              </w:rPr>
              <w:t>问题：</w:t>
            </w:r>
          </w:p>
          <w:p w:rsidR="00E4582A" w:rsidRDefault="009C368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单语言限制</w:t>
            </w:r>
          </w:p>
          <w:p w:rsidR="009C3688" w:rsidRDefault="009C3688" w:rsidP="009C368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过于聚焦库函数/</w:t>
            </w:r>
            <w:r>
              <w:rPr>
                <w:sz w:val="18"/>
              </w:rPr>
              <w:t>API</w:t>
            </w:r>
          </w:p>
          <w:p w:rsidR="009C3688" w:rsidRDefault="009C3688" w:rsidP="009C368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数据集</w:t>
            </w:r>
          </w:p>
          <w:p w:rsidR="00A64DC3" w:rsidRDefault="00A64DC3" w:rsidP="00A64DC3">
            <w:pPr>
              <w:pStyle w:val="a9"/>
              <w:numPr>
                <w:ilvl w:val="0"/>
                <w:numId w:val="17"/>
              </w:numPr>
              <w:ind w:firstLineChars="0"/>
              <w:rPr>
                <w:sz w:val="18"/>
              </w:rPr>
            </w:pPr>
            <w:r w:rsidRPr="00A64DC3">
              <w:rPr>
                <w:rFonts w:hint="eastAsia"/>
                <w:sz w:val="18"/>
              </w:rPr>
              <w:t>未来工作</w:t>
            </w:r>
          </w:p>
          <w:p w:rsidR="00A64DC3" w:rsidRDefault="00CD230F" w:rsidP="00A64DC3">
            <w:pPr>
              <w:pStyle w:val="a9"/>
              <w:ind w:left="420" w:firstLineChars="0" w:firstLine="0"/>
              <w:rPr>
                <w:sz w:val="18"/>
              </w:rPr>
            </w:pPr>
            <w:r>
              <w:rPr>
                <w:rFonts w:hint="eastAsia"/>
                <w:sz w:val="18"/>
              </w:rPr>
              <w:t>更好粒度检测</w:t>
            </w:r>
          </w:p>
          <w:p w:rsidR="00CD230F" w:rsidRDefault="00CD230F" w:rsidP="00A64DC3">
            <w:pPr>
              <w:pStyle w:val="a9"/>
              <w:ind w:left="420" w:firstLineChars="0" w:firstLine="0"/>
              <w:rPr>
                <w:sz w:val="18"/>
              </w:rPr>
            </w:pPr>
            <w:r>
              <w:rPr>
                <w:rFonts w:hint="eastAsia"/>
                <w:sz w:val="18"/>
              </w:rPr>
              <w:t>丰富特征提取</w:t>
            </w:r>
          </w:p>
          <w:p w:rsidR="00CD230F" w:rsidRDefault="00CD230F" w:rsidP="00A64DC3">
            <w:pPr>
              <w:pStyle w:val="a9"/>
              <w:ind w:left="420" w:firstLineChars="0" w:firstLine="0"/>
              <w:rPr>
                <w:sz w:val="18"/>
              </w:rPr>
            </w:pPr>
            <w:r>
              <w:rPr>
                <w:rFonts w:hint="eastAsia"/>
                <w:sz w:val="18"/>
              </w:rPr>
              <w:t>跨项目学习</w:t>
            </w:r>
          </w:p>
          <w:p w:rsidR="00CD230F" w:rsidRDefault="00CD230F" w:rsidP="00A64DC3">
            <w:pPr>
              <w:pStyle w:val="a9"/>
              <w:ind w:left="420" w:firstLineChars="0" w:firstLine="0"/>
              <w:rPr>
                <w:sz w:val="18"/>
              </w:rPr>
            </w:pPr>
            <w:r>
              <w:rPr>
                <w:rFonts w:hint="eastAsia"/>
                <w:sz w:val="18"/>
              </w:rPr>
              <w:t>D</w:t>
            </w:r>
            <w:r>
              <w:rPr>
                <w:sz w:val="18"/>
              </w:rPr>
              <w:t>L</w:t>
            </w:r>
            <w:r>
              <w:rPr>
                <w:rFonts w:hint="eastAsia"/>
                <w:sz w:val="18"/>
              </w:rPr>
              <w:t>模型增强</w:t>
            </w:r>
          </w:p>
          <w:p w:rsidR="00FA71F7" w:rsidRPr="00A64DC3" w:rsidRDefault="00FA71F7" w:rsidP="00A64DC3">
            <w:pPr>
              <w:pStyle w:val="a9"/>
              <w:ind w:left="420" w:firstLineChars="0" w:firstLine="0"/>
              <w:rPr>
                <w:sz w:val="18"/>
              </w:rPr>
            </w:pPr>
            <w:r>
              <w:rPr>
                <w:rFonts w:hint="eastAsia"/>
                <w:sz w:val="18"/>
              </w:rPr>
              <w:t>多编程语言</w:t>
            </w:r>
          </w:p>
        </w:tc>
      </w:tr>
      <w:tr w:rsidR="00A14B84" w:rsidRPr="00CA4AFE" w:rsidTr="00F722AF">
        <w:tc>
          <w:tcPr>
            <w:tcW w:w="0" w:type="auto"/>
          </w:tcPr>
          <w:p w:rsidR="00E4582A" w:rsidRDefault="00E4582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4</w:t>
            </w:r>
          </w:p>
        </w:tc>
        <w:tc>
          <w:tcPr>
            <w:tcW w:w="0" w:type="auto"/>
          </w:tcPr>
          <w:p w:rsidR="00E4582A" w:rsidRDefault="005148F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  <w:r>
              <w:rPr>
                <w:sz w:val="18"/>
              </w:rPr>
              <w:t>021</w:t>
            </w:r>
          </w:p>
        </w:tc>
        <w:tc>
          <w:tcPr>
            <w:tcW w:w="0" w:type="auto"/>
          </w:tcPr>
          <w:p w:rsidR="00E4582A" w:rsidRPr="00EB3C4E" w:rsidRDefault="005148F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一般会议</w:t>
            </w:r>
          </w:p>
        </w:tc>
        <w:tc>
          <w:tcPr>
            <w:tcW w:w="3968" w:type="dxa"/>
          </w:tcPr>
          <w:p w:rsidR="00E4582A" w:rsidRPr="00EB3C4E" w:rsidRDefault="005148F4" w:rsidP="005148F4">
            <w:pPr>
              <w:rPr>
                <w:sz w:val="18"/>
              </w:rPr>
            </w:pPr>
            <w:r w:rsidRPr="005148F4">
              <w:rPr>
                <w:sz w:val="18"/>
              </w:rPr>
              <w:t>Static Analysis of Source Code Vulnerability Using</w:t>
            </w:r>
            <w:r>
              <w:rPr>
                <w:sz w:val="18"/>
              </w:rPr>
              <w:t xml:space="preserve"> </w:t>
            </w:r>
            <w:r w:rsidRPr="005148F4">
              <w:rPr>
                <w:sz w:val="18"/>
              </w:rPr>
              <w:t>Machine Learning Techniques: A Survey</w:t>
            </w:r>
          </w:p>
        </w:tc>
        <w:tc>
          <w:tcPr>
            <w:tcW w:w="3402" w:type="dxa"/>
          </w:tcPr>
          <w:p w:rsidR="00E4582A" w:rsidRDefault="00251875" w:rsidP="00251875">
            <w:pPr>
              <w:pStyle w:val="a9"/>
              <w:numPr>
                <w:ilvl w:val="0"/>
                <w:numId w:val="18"/>
              </w:numPr>
              <w:ind w:firstLineChars="0"/>
              <w:rPr>
                <w:sz w:val="18"/>
              </w:rPr>
            </w:pPr>
            <w:r>
              <w:rPr>
                <w:rFonts w:hint="eastAsia"/>
                <w:sz w:val="18"/>
              </w:rPr>
              <w:t>中间表征</w:t>
            </w:r>
          </w:p>
          <w:p w:rsidR="002C21B8" w:rsidRDefault="002C21B8" w:rsidP="002C21B8">
            <w:pPr>
              <w:pStyle w:val="a9"/>
              <w:ind w:left="420" w:firstLineChars="0" w:firstLine="0"/>
              <w:rPr>
                <w:sz w:val="18"/>
              </w:rPr>
            </w:pPr>
            <w:r>
              <w:rPr>
                <w:rFonts w:hint="eastAsia"/>
                <w:sz w:val="18"/>
              </w:rPr>
              <w:t>代码度量和词特性</w:t>
            </w:r>
          </w:p>
          <w:p w:rsidR="002C21B8" w:rsidRDefault="002C21B8" w:rsidP="002C21B8">
            <w:pPr>
              <w:pStyle w:val="a9"/>
              <w:ind w:left="420" w:firstLineChars="0" w:firstLine="0"/>
              <w:rPr>
                <w:sz w:val="18"/>
              </w:rPr>
            </w:pPr>
            <w:r>
              <w:rPr>
                <w:rFonts w:hint="eastAsia"/>
                <w:sz w:val="18"/>
              </w:rPr>
              <w:t>代码属性（图）</w:t>
            </w:r>
          </w:p>
          <w:p w:rsidR="002C21B8" w:rsidRDefault="002C21B8" w:rsidP="002C21B8">
            <w:pPr>
              <w:pStyle w:val="a9"/>
              <w:ind w:left="420" w:firstLineChars="0" w:firstLine="0"/>
              <w:rPr>
                <w:sz w:val="18"/>
              </w:rPr>
            </w:pPr>
            <w:r>
              <w:rPr>
                <w:rFonts w:hint="eastAsia"/>
                <w:sz w:val="18"/>
              </w:rPr>
              <w:t>代码语义</w:t>
            </w:r>
          </w:p>
          <w:p w:rsidR="002C21B8" w:rsidRDefault="002C21B8" w:rsidP="002C21B8">
            <w:pPr>
              <w:pStyle w:val="a9"/>
              <w:ind w:left="420" w:firstLineChars="0" w:firstLine="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特征选择和结合</w:t>
            </w:r>
          </w:p>
          <w:p w:rsidR="002C21B8" w:rsidRDefault="00142C72" w:rsidP="00251875">
            <w:pPr>
              <w:pStyle w:val="a9"/>
              <w:numPr>
                <w:ilvl w:val="0"/>
                <w:numId w:val="18"/>
              </w:numPr>
              <w:ind w:firstLineChars="0"/>
              <w:rPr>
                <w:sz w:val="18"/>
              </w:rPr>
            </w:pPr>
            <w:r>
              <w:rPr>
                <w:rFonts w:hint="eastAsia"/>
                <w:sz w:val="18"/>
              </w:rPr>
              <w:t>漏洞分析模型</w:t>
            </w:r>
          </w:p>
          <w:p w:rsidR="00505A87" w:rsidRDefault="00EA77D9" w:rsidP="00505A87">
            <w:pPr>
              <w:pStyle w:val="a9"/>
              <w:ind w:left="420" w:firstLineChars="0" w:firstLine="0"/>
              <w:rPr>
                <w:sz w:val="18"/>
              </w:rPr>
            </w:pPr>
            <w:r>
              <w:rPr>
                <w:rFonts w:hint="eastAsia"/>
                <w:sz w:val="18"/>
              </w:rPr>
              <w:t>传统机器学习</w:t>
            </w:r>
          </w:p>
          <w:p w:rsidR="00EA77D9" w:rsidRPr="00A3322C" w:rsidRDefault="00EA77D9" w:rsidP="00A3322C">
            <w:pPr>
              <w:pStyle w:val="a9"/>
              <w:ind w:left="420" w:firstLineChars="0" w:firstLine="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深度学习</w:t>
            </w:r>
          </w:p>
        </w:tc>
        <w:tc>
          <w:tcPr>
            <w:tcW w:w="1418" w:type="dxa"/>
          </w:tcPr>
          <w:p w:rsidR="00E4582A" w:rsidRPr="008777FC" w:rsidRDefault="00E4582A" w:rsidP="00784461">
            <w:pPr>
              <w:rPr>
                <w:sz w:val="18"/>
              </w:rPr>
            </w:pPr>
          </w:p>
        </w:tc>
        <w:tc>
          <w:tcPr>
            <w:tcW w:w="2187" w:type="dxa"/>
          </w:tcPr>
          <w:p w:rsidR="00E4582A" w:rsidRDefault="004C671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数据集质量</w:t>
            </w:r>
          </w:p>
          <w:p w:rsidR="004C6716" w:rsidRDefault="004C671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类别不平衡</w:t>
            </w:r>
          </w:p>
          <w:p w:rsidR="006D67AC" w:rsidRPr="00913A5F" w:rsidRDefault="006D67AC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模型可解释性</w:t>
            </w:r>
          </w:p>
        </w:tc>
      </w:tr>
      <w:tr w:rsidR="00A14B84" w:rsidRPr="00CA4AFE" w:rsidTr="00F722AF">
        <w:tc>
          <w:tcPr>
            <w:tcW w:w="0" w:type="auto"/>
          </w:tcPr>
          <w:p w:rsidR="00E4582A" w:rsidRDefault="00E4582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</w:p>
        </w:tc>
        <w:tc>
          <w:tcPr>
            <w:tcW w:w="0" w:type="auto"/>
          </w:tcPr>
          <w:p w:rsidR="00E4582A" w:rsidRDefault="0011421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  <w:r>
              <w:rPr>
                <w:sz w:val="18"/>
              </w:rPr>
              <w:t>021</w:t>
            </w:r>
          </w:p>
        </w:tc>
        <w:tc>
          <w:tcPr>
            <w:tcW w:w="0" w:type="auto"/>
          </w:tcPr>
          <w:p w:rsidR="00E4582A" w:rsidRPr="00717041" w:rsidRDefault="004A2F47">
            <w:pPr>
              <w:rPr>
                <w:sz w:val="18"/>
              </w:rPr>
            </w:pPr>
            <w:r w:rsidRPr="004A2F47">
              <w:rPr>
                <w:sz w:val="18"/>
              </w:rPr>
              <w:t>Journal of Network and Computer Applications</w:t>
            </w:r>
            <w:r>
              <w:rPr>
                <w:sz w:val="18"/>
              </w:rPr>
              <w:t xml:space="preserve"> Q1 </w:t>
            </w:r>
            <w:r>
              <w:rPr>
                <w:rFonts w:hint="eastAsia"/>
                <w:sz w:val="18"/>
              </w:rPr>
              <w:t>顶</w:t>
            </w:r>
          </w:p>
        </w:tc>
        <w:tc>
          <w:tcPr>
            <w:tcW w:w="3968" w:type="dxa"/>
          </w:tcPr>
          <w:p w:rsidR="00A56822" w:rsidRPr="00A56822" w:rsidRDefault="00A56822" w:rsidP="00A56822">
            <w:pPr>
              <w:rPr>
                <w:sz w:val="18"/>
              </w:rPr>
            </w:pPr>
            <w:r w:rsidRPr="00A56822">
              <w:rPr>
                <w:sz w:val="18"/>
              </w:rPr>
              <w:t>The rise of software vulnerability: Taxonomy of software vulnerabilities</w:t>
            </w:r>
          </w:p>
          <w:p w:rsidR="00E4582A" w:rsidRPr="00717041" w:rsidRDefault="00A56822" w:rsidP="00A56822">
            <w:pPr>
              <w:rPr>
                <w:sz w:val="18"/>
              </w:rPr>
            </w:pPr>
            <w:r w:rsidRPr="00A56822">
              <w:rPr>
                <w:sz w:val="18"/>
              </w:rPr>
              <w:t>detection and machine learning approaches</w:t>
            </w:r>
          </w:p>
        </w:tc>
        <w:tc>
          <w:tcPr>
            <w:tcW w:w="3402" w:type="dxa"/>
          </w:tcPr>
          <w:p w:rsidR="00E4582A" w:rsidRDefault="00610D0F" w:rsidP="00610D0F">
            <w:pPr>
              <w:pStyle w:val="a9"/>
              <w:numPr>
                <w:ilvl w:val="0"/>
                <w:numId w:val="19"/>
              </w:numPr>
              <w:ind w:firstLineChars="0"/>
              <w:rPr>
                <w:sz w:val="18"/>
              </w:rPr>
            </w:pPr>
            <w:r>
              <w:rPr>
                <w:rFonts w:hint="eastAsia"/>
                <w:sz w:val="18"/>
              </w:rPr>
              <w:t>研究兴趣</w:t>
            </w:r>
          </w:p>
          <w:p w:rsidR="00822A24" w:rsidRDefault="00610D0F" w:rsidP="00822A24">
            <w:pPr>
              <w:pStyle w:val="a9"/>
              <w:ind w:left="420" w:firstLineChars="0" w:firstLine="0"/>
              <w:rPr>
                <w:sz w:val="18"/>
              </w:rPr>
            </w:pPr>
            <w:r>
              <w:rPr>
                <w:rFonts w:hint="eastAsia"/>
                <w:sz w:val="18"/>
              </w:rPr>
              <w:t>方法</w:t>
            </w:r>
            <w:r w:rsidR="00822A24">
              <w:rPr>
                <w:rFonts w:hint="eastAsia"/>
                <w:sz w:val="18"/>
              </w:rPr>
              <w:t>：手动分析，传统技术</w:t>
            </w:r>
          </w:p>
          <w:p w:rsidR="00822A24" w:rsidRDefault="00610D0F" w:rsidP="00822A24">
            <w:pPr>
              <w:pStyle w:val="a9"/>
              <w:ind w:left="420" w:firstLineChars="0" w:firstLine="0"/>
              <w:rPr>
                <w:sz w:val="18"/>
              </w:rPr>
            </w:pPr>
            <w:r>
              <w:rPr>
                <w:rFonts w:hint="eastAsia"/>
                <w:sz w:val="18"/>
              </w:rPr>
              <w:t>检测</w:t>
            </w:r>
            <w:r w:rsidR="00822A24">
              <w:rPr>
                <w:rFonts w:hint="eastAsia"/>
                <w:sz w:val="18"/>
              </w:rPr>
              <w:t>：检测性能，检测类别</w:t>
            </w:r>
          </w:p>
          <w:p w:rsidR="00822A24" w:rsidRDefault="00610D0F" w:rsidP="00822A24">
            <w:pPr>
              <w:pStyle w:val="a9"/>
              <w:ind w:left="420" w:firstLineChars="0" w:firstLine="0"/>
              <w:rPr>
                <w:sz w:val="18"/>
              </w:rPr>
            </w:pPr>
            <w:r>
              <w:rPr>
                <w:rFonts w:hint="eastAsia"/>
                <w:sz w:val="18"/>
              </w:rPr>
              <w:t>特征</w:t>
            </w:r>
            <w:r w:rsidR="00822A24">
              <w:rPr>
                <w:rFonts w:hint="eastAsia"/>
                <w:sz w:val="18"/>
              </w:rPr>
              <w:t>：分类指标和特征，过学习</w:t>
            </w:r>
          </w:p>
          <w:p w:rsidR="00610D0F" w:rsidRDefault="00610D0F" w:rsidP="00822A24">
            <w:pPr>
              <w:pStyle w:val="a9"/>
              <w:ind w:left="420" w:firstLineChars="0" w:firstLine="0"/>
              <w:rPr>
                <w:sz w:val="18"/>
              </w:rPr>
            </w:pPr>
            <w:r>
              <w:rPr>
                <w:rFonts w:hint="eastAsia"/>
                <w:sz w:val="18"/>
              </w:rPr>
              <w:t>代码，数据集，混合</w:t>
            </w:r>
          </w:p>
          <w:p w:rsidR="00E62418" w:rsidRDefault="00E62418" w:rsidP="00E62418">
            <w:pPr>
              <w:pStyle w:val="a9"/>
              <w:numPr>
                <w:ilvl w:val="0"/>
                <w:numId w:val="19"/>
              </w:numPr>
              <w:ind w:firstLineChars="0"/>
              <w:rPr>
                <w:sz w:val="18"/>
              </w:rPr>
            </w:pPr>
            <w:r>
              <w:rPr>
                <w:rFonts w:hint="eastAsia"/>
                <w:sz w:val="18"/>
              </w:rPr>
              <w:t>机器学习方法分类</w:t>
            </w:r>
          </w:p>
          <w:p w:rsidR="0048014B" w:rsidRPr="00E62418" w:rsidRDefault="00757CA4" w:rsidP="0048014B">
            <w:pPr>
              <w:pStyle w:val="a9"/>
              <w:ind w:left="420" w:firstLineChars="0" w:firstLine="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监督，半监督，集成学习，深度学习</w:t>
            </w:r>
          </w:p>
        </w:tc>
        <w:tc>
          <w:tcPr>
            <w:tcW w:w="1418" w:type="dxa"/>
          </w:tcPr>
          <w:p w:rsidR="00E4582A" w:rsidRPr="001603A3" w:rsidRDefault="00E4582A" w:rsidP="0038460B">
            <w:pPr>
              <w:tabs>
                <w:tab w:val="left" w:pos="1065"/>
              </w:tabs>
              <w:rPr>
                <w:sz w:val="18"/>
              </w:rPr>
            </w:pPr>
          </w:p>
        </w:tc>
        <w:tc>
          <w:tcPr>
            <w:tcW w:w="2187" w:type="dxa"/>
          </w:tcPr>
          <w:p w:rsidR="00E4582A" w:rsidRDefault="00566EE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数据集</w:t>
            </w:r>
            <w:r w:rsidR="00012201">
              <w:rPr>
                <w:rFonts w:hint="eastAsia"/>
                <w:sz w:val="18"/>
              </w:rPr>
              <w:t>：有标签的，基准数据集，合成数据集。</w:t>
            </w:r>
          </w:p>
          <w:p w:rsidR="00012201" w:rsidRDefault="00D76C8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多分类检测</w:t>
            </w:r>
          </w:p>
          <w:p w:rsidR="00D76C88" w:rsidRDefault="00D76C8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迁移学习</w:t>
            </w:r>
          </w:p>
          <w:p w:rsidR="00D76C88" w:rsidRDefault="00D76C88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真实世界应用</w:t>
            </w:r>
          </w:p>
          <w:p w:rsidR="00D76C88" w:rsidRDefault="00D76C88">
            <w:pPr>
              <w:rPr>
                <w:rFonts w:hint="eastAsia"/>
                <w:sz w:val="18"/>
              </w:rPr>
            </w:pPr>
          </w:p>
        </w:tc>
      </w:tr>
      <w:tr w:rsidR="00A14B84" w:rsidRPr="00CA4AFE" w:rsidTr="00F722AF">
        <w:tc>
          <w:tcPr>
            <w:tcW w:w="0" w:type="auto"/>
          </w:tcPr>
          <w:p w:rsidR="00E4582A" w:rsidRDefault="00E4582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6</w:t>
            </w:r>
          </w:p>
        </w:tc>
        <w:tc>
          <w:tcPr>
            <w:tcW w:w="0" w:type="auto"/>
          </w:tcPr>
          <w:p w:rsidR="00E4582A" w:rsidRDefault="00F4250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  <w:r>
              <w:rPr>
                <w:sz w:val="18"/>
              </w:rPr>
              <w:t>022</w:t>
            </w:r>
          </w:p>
        </w:tc>
        <w:tc>
          <w:tcPr>
            <w:tcW w:w="0" w:type="auto"/>
          </w:tcPr>
          <w:p w:rsidR="00E4582A" w:rsidRPr="00B00FEC" w:rsidRDefault="00DD79CD">
            <w:pPr>
              <w:rPr>
                <w:sz w:val="18"/>
              </w:rPr>
            </w:pPr>
            <w:r w:rsidRPr="00DD79CD">
              <w:rPr>
                <w:sz w:val="18"/>
              </w:rPr>
              <w:t>ACM COMPUTING SURVEYS</w:t>
            </w:r>
            <w:r>
              <w:rPr>
                <w:sz w:val="18"/>
              </w:rPr>
              <w:t xml:space="preserve"> Q1 </w:t>
            </w:r>
            <w:r>
              <w:rPr>
                <w:rFonts w:hint="eastAsia"/>
                <w:sz w:val="18"/>
              </w:rPr>
              <w:t>顶</w:t>
            </w:r>
          </w:p>
        </w:tc>
        <w:tc>
          <w:tcPr>
            <w:tcW w:w="3968" w:type="dxa"/>
          </w:tcPr>
          <w:p w:rsidR="00E37DB1" w:rsidRPr="00E37DB1" w:rsidRDefault="00E37DB1" w:rsidP="00E37DB1">
            <w:pPr>
              <w:rPr>
                <w:sz w:val="18"/>
              </w:rPr>
            </w:pPr>
            <w:r w:rsidRPr="00E37DB1">
              <w:rPr>
                <w:sz w:val="18"/>
              </w:rPr>
              <w:t>Android Source Code Vulnerability Detection: A Systematic Literature</w:t>
            </w:r>
          </w:p>
          <w:p w:rsidR="00E4582A" w:rsidRPr="00B00FEC" w:rsidRDefault="00E37DB1" w:rsidP="00E37DB1">
            <w:pPr>
              <w:rPr>
                <w:sz w:val="18"/>
              </w:rPr>
            </w:pPr>
            <w:r w:rsidRPr="00E37DB1">
              <w:rPr>
                <w:sz w:val="18"/>
              </w:rPr>
              <w:t>Review</w:t>
            </w:r>
          </w:p>
        </w:tc>
        <w:tc>
          <w:tcPr>
            <w:tcW w:w="3402" w:type="dxa"/>
          </w:tcPr>
          <w:p w:rsidR="00E4582A" w:rsidRDefault="00AD745F" w:rsidP="00AD745F">
            <w:pPr>
              <w:pStyle w:val="a9"/>
              <w:numPr>
                <w:ilvl w:val="0"/>
                <w:numId w:val="20"/>
              </w:numPr>
              <w:ind w:firstLineChars="0"/>
              <w:rPr>
                <w:sz w:val="18"/>
              </w:rPr>
            </w:pPr>
            <w:r>
              <w:rPr>
                <w:rFonts w:hint="eastAsia"/>
                <w:sz w:val="18"/>
              </w:rPr>
              <w:t>应用分析</w:t>
            </w:r>
          </w:p>
          <w:p w:rsidR="00AD745F" w:rsidRDefault="00AD745F" w:rsidP="00AD745F">
            <w:pPr>
              <w:pStyle w:val="a9"/>
              <w:ind w:left="420" w:firstLineChars="0" w:firstLine="0"/>
              <w:rPr>
                <w:sz w:val="18"/>
              </w:rPr>
            </w:pPr>
            <w:r>
              <w:rPr>
                <w:rFonts w:hint="eastAsia"/>
                <w:sz w:val="18"/>
              </w:rPr>
              <w:t>静态分析，动态分析，混合分析</w:t>
            </w:r>
          </w:p>
          <w:p w:rsidR="00AD745F" w:rsidRDefault="00AD745F" w:rsidP="00AD745F">
            <w:pPr>
              <w:pStyle w:val="a9"/>
              <w:numPr>
                <w:ilvl w:val="0"/>
                <w:numId w:val="20"/>
              </w:numPr>
              <w:ind w:firstLineChars="0"/>
              <w:rPr>
                <w:sz w:val="18"/>
              </w:rPr>
            </w:pPr>
            <w:r>
              <w:rPr>
                <w:rFonts w:hint="eastAsia"/>
                <w:sz w:val="18"/>
              </w:rPr>
              <w:t>漏洞检测</w:t>
            </w:r>
          </w:p>
          <w:p w:rsidR="00AD745F" w:rsidRDefault="00AD745F" w:rsidP="00AD745F">
            <w:pPr>
              <w:pStyle w:val="a9"/>
              <w:ind w:left="420" w:firstLineChars="0" w:firstLine="0"/>
              <w:rPr>
                <w:sz w:val="18"/>
              </w:rPr>
            </w:pPr>
            <w:r>
              <w:rPr>
                <w:rFonts w:hint="eastAsia"/>
                <w:sz w:val="18"/>
              </w:rPr>
              <w:t>机器学习方法，传统方法，防御技术</w:t>
            </w:r>
          </w:p>
          <w:p w:rsidR="00AD745F" w:rsidRDefault="00AD745F" w:rsidP="00AD745F">
            <w:pPr>
              <w:pStyle w:val="a9"/>
              <w:numPr>
                <w:ilvl w:val="0"/>
                <w:numId w:val="20"/>
              </w:numPr>
              <w:ind w:firstLineChars="0"/>
              <w:rPr>
                <w:sz w:val="18"/>
              </w:rPr>
            </w:pPr>
            <w:r>
              <w:rPr>
                <w:rFonts w:hint="eastAsia"/>
                <w:sz w:val="18"/>
              </w:rPr>
              <w:t>支持的工具和资源</w:t>
            </w:r>
          </w:p>
          <w:p w:rsidR="00AD745F" w:rsidRPr="00AD745F" w:rsidRDefault="00AD745F" w:rsidP="00AD745F">
            <w:pPr>
              <w:pStyle w:val="a9"/>
              <w:ind w:left="420" w:firstLineChars="0" w:firstLine="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工具，资源数据集</w:t>
            </w:r>
          </w:p>
        </w:tc>
        <w:tc>
          <w:tcPr>
            <w:tcW w:w="1418" w:type="dxa"/>
          </w:tcPr>
          <w:p w:rsidR="00E4582A" w:rsidRPr="00CB592E" w:rsidRDefault="00E4582A" w:rsidP="00A73DC7">
            <w:pPr>
              <w:tabs>
                <w:tab w:val="left" w:pos="1065"/>
              </w:tabs>
              <w:rPr>
                <w:sz w:val="18"/>
              </w:rPr>
            </w:pPr>
          </w:p>
        </w:tc>
        <w:tc>
          <w:tcPr>
            <w:tcW w:w="2187" w:type="dxa"/>
          </w:tcPr>
          <w:p w:rsidR="00E4582A" w:rsidRPr="008C3F0A" w:rsidRDefault="00C7205B" w:rsidP="00CE64EC">
            <w:pPr>
              <w:rPr>
                <w:sz w:val="18"/>
              </w:rPr>
            </w:pPr>
            <w:r w:rsidRPr="00C7205B">
              <w:rPr>
                <w:rFonts w:hint="eastAsia"/>
                <w:sz w:val="18"/>
              </w:rPr>
              <w:t>检测方法作为工具或插件集成到</w:t>
            </w:r>
            <w:r w:rsidRPr="00C7205B">
              <w:rPr>
                <w:sz w:val="18"/>
              </w:rPr>
              <w:t>Android应用程序开发环境中</w:t>
            </w:r>
          </w:p>
        </w:tc>
      </w:tr>
      <w:tr w:rsidR="00A14B84" w:rsidRPr="00CA4AFE" w:rsidTr="00F722AF">
        <w:tc>
          <w:tcPr>
            <w:tcW w:w="0" w:type="auto"/>
          </w:tcPr>
          <w:p w:rsidR="00E4582A" w:rsidRDefault="00E4582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7</w:t>
            </w:r>
          </w:p>
        </w:tc>
        <w:tc>
          <w:tcPr>
            <w:tcW w:w="0" w:type="auto"/>
          </w:tcPr>
          <w:p w:rsidR="00E4582A" w:rsidRDefault="004978C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  <w:r>
              <w:rPr>
                <w:sz w:val="18"/>
              </w:rPr>
              <w:t>022</w:t>
            </w:r>
          </w:p>
        </w:tc>
        <w:tc>
          <w:tcPr>
            <w:tcW w:w="0" w:type="auto"/>
          </w:tcPr>
          <w:p w:rsidR="00E4582A" w:rsidRPr="00F918E8" w:rsidRDefault="00606F0A" w:rsidP="00692839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I</w:t>
            </w:r>
            <w:r>
              <w:rPr>
                <w:sz w:val="18"/>
              </w:rPr>
              <w:t xml:space="preserve">EEE </w:t>
            </w:r>
            <w:r w:rsidR="00692839">
              <w:rPr>
                <w:sz w:val="18"/>
              </w:rPr>
              <w:t>A</w:t>
            </w:r>
            <w:bookmarkStart w:id="0" w:name="_GoBack"/>
            <w:bookmarkEnd w:id="0"/>
            <w:r>
              <w:rPr>
                <w:rFonts w:hint="eastAsia"/>
                <w:sz w:val="18"/>
              </w:rPr>
              <w:t>ccess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Q</w:t>
            </w:r>
            <w:r>
              <w:rPr>
                <w:sz w:val="18"/>
              </w:rPr>
              <w:t>2</w:t>
            </w:r>
          </w:p>
        </w:tc>
        <w:tc>
          <w:tcPr>
            <w:tcW w:w="3968" w:type="dxa"/>
          </w:tcPr>
          <w:p w:rsidR="004978C5" w:rsidRPr="004978C5" w:rsidRDefault="004978C5" w:rsidP="004978C5">
            <w:pPr>
              <w:rPr>
                <w:sz w:val="18"/>
              </w:rPr>
            </w:pPr>
            <w:r w:rsidRPr="004978C5">
              <w:rPr>
                <w:sz w:val="18"/>
              </w:rPr>
              <w:t>Developer’s Roadmap to Design Software</w:t>
            </w:r>
            <w:r>
              <w:rPr>
                <w:sz w:val="18"/>
              </w:rPr>
              <w:t xml:space="preserve"> </w:t>
            </w:r>
            <w:r w:rsidRPr="004978C5">
              <w:rPr>
                <w:sz w:val="18"/>
              </w:rPr>
              <w:t>Vulnerability Detection Model Using Different AI</w:t>
            </w:r>
          </w:p>
          <w:p w:rsidR="00E4582A" w:rsidRPr="00F918E8" w:rsidRDefault="004978C5" w:rsidP="004978C5">
            <w:pPr>
              <w:rPr>
                <w:rFonts w:hint="eastAsia"/>
                <w:sz w:val="18"/>
              </w:rPr>
            </w:pPr>
            <w:r w:rsidRPr="004978C5">
              <w:rPr>
                <w:sz w:val="18"/>
              </w:rPr>
              <w:t>Approaches</w:t>
            </w:r>
          </w:p>
        </w:tc>
        <w:tc>
          <w:tcPr>
            <w:tcW w:w="3402" w:type="dxa"/>
          </w:tcPr>
          <w:p w:rsidR="00E4582A" w:rsidRDefault="000B4A40" w:rsidP="000B4A40">
            <w:pPr>
              <w:pStyle w:val="a9"/>
              <w:numPr>
                <w:ilvl w:val="0"/>
                <w:numId w:val="21"/>
              </w:numPr>
              <w:ind w:firstLineChars="0"/>
              <w:rPr>
                <w:sz w:val="18"/>
              </w:rPr>
            </w:pPr>
            <w:r>
              <w:rPr>
                <w:rFonts w:hint="eastAsia"/>
                <w:sz w:val="18"/>
              </w:rPr>
              <w:t>漏洞检测关键概念：检测模型，变迁数据集，特征表征，特征向量化。分类模型，粒度，多分类漏洞</w:t>
            </w:r>
          </w:p>
          <w:p w:rsidR="00E30FFE" w:rsidRPr="000B4A40" w:rsidRDefault="00E30FFE" w:rsidP="00913694">
            <w:pPr>
              <w:pStyle w:val="a9"/>
              <w:numPr>
                <w:ilvl w:val="0"/>
                <w:numId w:val="21"/>
              </w:numPr>
              <w:ind w:firstLineChars="0"/>
              <w:rPr>
                <w:rFonts w:hint="eastAsia"/>
                <w:sz w:val="18"/>
              </w:rPr>
            </w:pPr>
            <w:r>
              <w:rPr>
                <w:sz w:val="18"/>
              </w:rPr>
              <w:lastRenderedPageBreak/>
              <w:t>AI</w:t>
            </w:r>
            <w:r>
              <w:rPr>
                <w:rFonts w:hint="eastAsia"/>
                <w:sz w:val="18"/>
              </w:rPr>
              <w:t>方法</w:t>
            </w:r>
            <w:r w:rsidR="00913694">
              <w:rPr>
                <w:rFonts w:hint="eastAsia"/>
                <w:sz w:val="18"/>
              </w:rPr>
              <w:t>：</w:t>
            </w:r>
            <w:r w:rsidR="00667A5B">
              <w:rPr>
                <w:rFonts w:hint="eastAsia"/>
                <w:sz w:val="18"/>
              </w:rPr>
              <w:t>机器学习模型</w:t>
            </w:r>
            <w:r w:rsidR="00913694">
              <w:rPr>
                <w:rFonts w:hint="eastAsia"/>
                <w:sz w:val="18"/>
              </w:rPr>
              <w:t>，深度学习模型，G</w:t>
            </w:r>
            <w:r w:rsidR="00913694">
              <w:rPr>
                <w:sz w:val="18"/>
              </w:rPr>
              <w:t>NN</w:t>
            </w:r>
            <w:r w:rsidR="00913694">
              <w:rPr>
                <w:rFonts w:hint="eastAsia"/>
                <w:sz w:val="18"/>
              </w:rPr>
              <w:t>模型</w:t>
            </w:r>
            <w:r w:rsidR="003500A5">
              <w:rPr>
                <w:rFonts w:hint="eastAsia"/>
                <w:sz w:val="18"/>
              </w:rPr>
              <w:t>，数据集</w:t>
            </w:r>
          </w:p>
        </w:tc>
        <w:tc>
          <w:tcPr>
            <w:tcW w:w="1418" w:type="dxa"/>
          </w:tcPr>
          <w:p w:rsidR="00E4582A" w:rsidRPr="000B4A40" w:rsidRDefault="00E4582A" w:rsidP="00A73DC7">
            <w:pPr>
              <w:tabs>
                <w:tab w:val="left" w:pos="1065"/>
              </w:tabs>
              <w:rPr>
                <w:sz w:val="18"/>
              </w:rPr>
            </w:pPr>
          </w:p>
        </w:tc>
        <w:tc>
          <w:tcPr>
            <w:tcW w:w="2187" w:type="dxa"/>
          </w:tcPr>
          <w:p w:rsidR="00E4582A" w:rsidRPr="00E84D46" w:rsidRDefault="00E4582A" w:rsidP="00DD543A">
            <w:pPr>
              <w:rPr>
                <w:sz w:val="18"/>
              </w:rPr>
            </w:pPr>
          </w:p>
        </w:tc>
      </w:tr>
      <w:tr w:rsidR="00A14B84" w:rsidRPr="00CA4AFE" w:rsidTr="00F722AF">
        <w:tc>
          <w:tcPr>
            <w:tcW w:w="0" w:type="auto"/>
          </w:tcPr>
          <w:p w:rsidR="00E4582A" w:rsidRDefault="00E4582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8</w:t>
            </w:r>
          </w:p>
        </w:tc>
        <w:tc>
          <w:tcPr>
            <w:tcW w:w="0" w:type="auto"/>
          </w:tcPr>
          <w:p w:rsidR="00E4582A" w:rsidRDefault="003E2C3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  <w:r>
              <w:rPr>
                <w:sz w:val="18"/>
              </w:rPr>
              <w:t>022</w:t>
            </w:r>
          </w:p>
        </w:tc>
        <w:tc>
          <w:tcPr>
            <w:tcW w:w="0" w:type="auto"/>
          </w:tcPr>
          <w:p w:rsidR="00E4582A" w:rsidRPr="00A816BB" w:rsidRDefault="00844302">
            <w:pPr>
              <w:rPr>
                <w:sz w:val="18"/>
              </w:rPr>
            </w:pPr>
            <w:r>
              <w:t>IEEE Security &amp; Privacy Q2</w:t>
            </w:r>
          </w:p>
        </w:tc>
        <w:tc>
          <w:tcPr>
            <w:tcW w:w="3968" w:type="dxa"/>
          </w:tcPr>
          <w:p w:rsidR="00E4582A" w:rsidRPr="00A816BB" w:rsidRDefault="00F51038" w:rsidP="00F51038">
            <w:pPr>
              <w:rPr>
                <w:sz w:val="18"/>
              </w:rPr>
            </w:pPr>
            <w:r w:rsidRPr="00F51038">
              <w:rPr>
                <w:sz w:val="18"/>
              </w:rPr>
              <w:t>Machine Learning for Source Code</w:t>
            </w:r>
            <w:r>
              <w:rPr>
                <w:sz w:val="18"/>
              </w:rPr>
              <w:t xml:space="preserve"> </w:t>
            </w:r>
            <w:r w:rsidRPr="00F51038">
              <w:rPr>
                <w:sz w:val="18"/>
              </w:rPr>
              <w:t>Vulnerability Detection:What Works and What Isn’t There Yet</w:t>
            </w:r>
          </w:p>
        </w:tc>
        <w:tc>
          <w:tcPr>
            <w:tcW w:w="3402" w:type="dxa"/>
          </w:tcPr>
          <w:p w:rsidR="0097228B" w:rsidRPr="00E85A0D" w:rsidRDefault="0097228B" w:rsidP="00E85A0D">
            <w:pPr>
              <w:pStyle w:val="a9"/>
              <w:numPr>
                <w:ilvl w:val="0"/>
                <w:numId w:val="22"/>
              </w:numPr>
              <w:ind w:firstLineChars="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通用：缺陷类型，表征，方法</w:t>
            </w:r>
            <w:r w:rsidR="005558A5">
              <w:rPr>
                <w:rFonts w:hint="eastAsia"/>
                <w:sz w:val="18"/>
              </w:rPr>
              <w:t>，语言</w:t>
            </w:r>
          </w:p>
          <w:p w:rsidR="0097228B" w:rsidRDefault="0097228B" w:rsidP="0097228B">
            <w:pPr>
              <w:pStyle w:val="a9"/>
              <w:numPr>
                <w:ilvl w:val="0"/>
                <w:numId w:val="22"/>
              </w:numPr>
              <w:ind w:firstLineChars="0"/>
              <w:rPr>
                <w:sz w:val="18"/>
              </w:rPr>
            </w:pPr>
            <w:r>
              <w:rPr>
                <w:rFonts w:hint="eastAsia"/>
                <w:sz w:val="18"/>
              </w:rPr>
              <w:t>数据集</w:t>
            </w:r>
            <w:r w:rsidR="00E85A0D">
              <w:rPr>
                <w:rFonts w:hint="eastAsia"/>
                <w:sz w:val="18"/>
              </w:rPr>
              <w:t>：大小，类型，真实性</w:t>
            </w:r>
            <w:r w:rsidR="00A4022F">
              <w:rPr>
                <w:rFonts w:hint="eastAsia"/>
                <w:sz w:val="18"/>
              </w:rPr>
              <w:t>，标签</w:t>
            </w:r>
          </w:p>
          <w:p w:rsidR="0097228B" w:rsidRPr="0097228B" w:rsidRDefault="0097228B" w:rsidP="0097228B">
            <w:pPr>
              <w:pStyle w:val="a9"/>
              <w:numPr>
                <w:ilvl w:val="0"/>
                <w:numId w:val="22"/>
              </w:numPr>
              <w:ind w:firstLineChars="0"/>
              <w:rPr>
                <w:sz w:val="18"/>
              </w:rPr>
            </w:pPr>
            <w:r>
              <w:rPr>
                <w:rFonts w:hint="eastAsia"/>
                <w:sz w:val="18"/>
              </w:rPr>
              <w:t>可用性</w:t>
            </w:r>
            <w:r w:rsidR="00A4022F">
              <w:rPr>
                <w:rFonts w:hint="eastAsia"/>
                <w:sz w:val="18"/>
              </w:rPr>
              <w:t>：</w:t>
            </w:r>
            <w:r w:rsidR="000A05EB">
              <w:rPr>
                <w:rFonts w:hint="eastAsia"/>
                <w:sz w:val="18"/>
              </w:rPr>
              <w:t>数据，工具</w:t>
            </w:r>
          </w:p>
        </w:tc>
        <w:tc>
          <w:tcPr>
            <w:tcW w:w="1418" w:type="dxa"/>
          </w:tcPr>
          <w:p w:rsidR="00E4582A" w:rsidRPr="006C5CE6" w:rsidRDefault="00E4582A" w:rsidP="00A73DC7">
            <w:pPr>
              <w:tabs>
                <w:tab w:val="left" w:pos="1065"/>
              </w:tabs>
              <w:rPr>
                <w:sz w:val="18"/>
              </w:rPr>
            </w:pPr>
          </w:p>
        </w:tc>
        <w:tc>
          <w:tcPr>
            <w:tcW w:w="2187" w:type="dxa"/>
          </w:tcPr>
          <w:p w:rsidR="00E4582A" w:rsidRDefault="00856B35" w:rsidP="00856B35">
            <w:pPr>
              <w:rPr>
                <w:sz w:val="18"/>
              </w:rPr>
            </w:pPr>
            <w:r w:rsidRPr="00856B35">
              <w:rPr>
                <w:rFonts w:hint="eastAsia"/>
                <w:sz w:val="18"/>
              </w:rPr>
              <w:t>每个缺陷类型以及一个测试套件和基准</w:t>
            </w:r>
          </w:p>
          <w:p w:rsidR="002F6498" w:rsidRDefault="002F6498" w:rsidP="00856B35">
            <w:pPr>
              <w:rPr>
                <w:sz w:val="18"/>
              </w:rPr>
            </w:pPr>
            <w:r w:rsidRPr="002F6498">
              <w:rPr>
                <w:rFonts w:hint="eastAsia"/>
                <w:sz w:val="18"/>
              </w:rPr>
              <w:t>更专业化的</w:t>
            </w:r>
            <w:r w:rsidRPr="002F6498">
              <w:rPr>
                <w:sz w:val="18"/>
              </w:rPr>
              <w:t>x到向量类矢量化技术</w:t>
            </w:r>
          </w:p>
          <w:p w:rsidR="005F2131" w:rsidRPr="002F6498" w:rsidRDefault="005F2131" w:rsidP="00856B35">
            <w:pPr>
              <w:rPr>
                <w:rFonts w:hint="eastAsia"/>
                <w:sz w:val="18"/>
              </w:rPr>
            </w:pPr>
            <w:r w:rsidRPr="005F2131">
              <w:rPr>
                <w:rFonts w:hint="eastAsia"/>
                <w:sz w:val="18"/>
              </w:rPr>
              <w:t>无监督学习</w:t>
            </w:r>
          </w:p>
        </w:tc>
      </w:tr>
      <w:tr w:rsidR="00A14B84" w:rsidRPr="00677DFF" w:rsidTr="00F722AF">
        <w:tc>
          <w:tcPr>
            <w:tcW w:w="0" w:type="auto"/>
          </w:tcPr>
          <w:p w:rsidR="00E4582A" w:rsidRDefault="00E4582A">
            <w:pPr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0" w:type="auto"/>
          </w:tcPr>
          <w:p w:rsidR="00E4582A" w:rsidRDefault="00E4582A">
            <w:pPr>
              <w:rPr>
                <w:sz w:val="18"/>
              </w:rPr>
            </w:pPr>
          </w:p>
        </w:tc>
        <w:tc>
          <w:tcPr>
            <w:tcW w:w="0" w:type="auto"/>
          </w:tcPr>
          <w:p w:rsidR="00E4582A" w:rsidRPr="00D1291D" w:rsidRDefault="00E4582A">
            <w:pPr>
              <w:rPr>
                <w:sz w:val="18"/>
              </w:rPr>
            </w:pPr>
          </w:p>
        </w:tc>
        <w:tc>
          <w:tcPr>
            <w:tcW w:w="3968" w:type="dxa"/>
          </w:tcPr>
          <w:p w:rsidR="00E4582A" w:rsidRPr="00D1291D" w:rsidRDefault="00E4582A">
            <w:pPr>
              <w:rPr>
                <w:sz w:val="18"/>
              </w:rPr>
            </w:pPr>
          </w:p>
        </w:tc>
        <w:tc>
          <w:tcPr>
            <w:tcW w:w="3402" w:type="dxa"/>
          </w:tcPr>
          <w:p w:rsidR="00E4582A" w:rsidRPr="00600822" w:rsidRDefault="00E4582A" w:rsidP="00222A44">
            <w:pPr>
              <w:rPr>
                <w:sz w:val="18"/>
              </w:rPr>
            </w:pPr>
          </w:p>
        </w:tc>
        <w:tc>
          <w:tcPr>
            <w:tcW w:w="1418" w:type="dxa"/>
          </w:tcPr>
          <w:p w:rsidR="00E4582A" w:rsidRPr="00EF650C" w:rsidRDefault="00E4582A" w:rsidP="00AD77D7">
            <w:pPr>
              <w:tabs>
                <w:tab w:val="left" w:pos="1065"/>
              </w:tabs>
              <w:rPr>
                <w:sz w:val="18"/>
              </w:rPr>
            </w:pPr>
          </w:p>
        </w:tc>
        <w:tc>
          <w:tcPr>
            <w:tcW w:w="2187" w:type="dxa"/>
          </w:tcPr>
          <w:p w:rsidR="00E4582A" w:rsidRPr="00660977" w:rsidRDefault="00E4582A" w:rsidP="008B6911">
            <w:pPr>
              <w:rPr>
                <w:sz w:val="18"/>
              </w:rPr>
            </w:pPr>
          </w:p>
        </w:tc>
      </w:tr>
      <w:tr w:rsidR="00A14B84" w:rsidRPr="00677DFF" w:rsidTr="00F722AF">
        <w:tc>
          <w:tcPr>
            <w:tcW w:w="0" w:type="auto"/>
          </w:tcPr>
          <w:p w:rsidR="00E4582A" w:rsidRDefault="00E4582A">
            <w:pPr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0" w:type="auto"/>
          </w:tcPr>
          <w:p w:rsidR="00E4582A" w:rsidRDefault="00E4582A">
            <w:pPr>
              <w:rPr>
                <w:sz w:val="18"/>
              </w:rPr>
            </w:pPr>
          </w:p>
        </w:tc>
        <w:tc>
          <w:tcPr>
            <w:tcW w:w="0" w:type="auto"/>
          </w:tcPr>
          <w:p w:rsidR="00E4582A" w:rsidRPr="0099795C" w:rsidRDefault="00E4582A">
            <w:pPr>
              <w:rPr>
                <w:sz w:val="18"/>
              </w:rPr>
            </w:pPr>
          </w:p>
        </w:tc>
        <w:tc>
          <w:tcPr>
            <w:tcW w:w="3968" w:type="dxa"/>
          </w:tcPr>
          <w:p w:rsidR="00E4582A" w:rsidRPr="0099795C" w:rsidRDefault="00E4582A">
            <w:pPr>
              <w:rPr>
                <w:sz w:val="18"/>
              </w:rPr>
            </w:pPr>
          </w:p>
        </w:tc>
        <w:tc>
          <w:tcPr>
            <w:tcW w:w="3402" w:type="dxa"/>
          </w:tcPr>
          <w:p w:rsidR="00E4582A" w:rsidRPr="00BB5A74" w:rsidRDefault="00E4582A" w:rsidP="00677DFF">
            <w:pPr>
              <w:rPr>
                <w:sz w:val="18"/>
              </w:rPr>
            </w:pPr>
          </w:p>
        </w:tc>
        <w:tc>
          <w:tcPr>
            <w:tcW w:w="1418" w:type="dxa"/>
          </w:tcPr>
          <w:p w:rsidR="00E4582A" w:rsidRDefault="00E4582A" w:rsidP="003E3535">
            <w:pPr>
              <w:tabs>
                <w:tab w:val="left" w:pos="1065"/>
              </w:tabs>
              <w:rPr>
                <w:sz w:val="18"/>
              </w:rPr>
            </w:pPr>
          </w:p>
        </w:tc>
        <w:tc>
          <w:tcPr>
            <w:tcW w:w="2187" w:type="dxa"/>
          </w:tcPr>
          <w:p w:rsidR="00E4582A" w:rsidRPr="00F536A0" w:rsidRDefault="00E4582A" w:rsidP="002C0541">
            <w:pPr>
              <w:pStyle w:val="a9"/>
              <w:ind w:left="420" w:firstLineChars="0" w:firstLine="0"/>
              <w:jc w:val="left"/>
              <w:rPr>
                <w:sz w:val="18"/>
              </w:rPr>
            </w:pPr>
          </w:p>
        </w:tc>
      </w:tr>
      <w:tr w:rsidR="00A14B84" w:rsidRPr="00677DFF" w:rsidTr="00F722AF">
        <w:tc>
          <w:tcPr>
            <w:tcW w:w="0" w:type="auto"/>
          </w:tcPr>
          <w:p w:rsidR="00E4582A" w:rsidRDefault="00E4582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  <w:r>
              <w:rPr>
                <w:sz w:val="18"/>
              </w:rPr>
              <w:t>1</w:t>
            </w:r>
          </w:p>
        </w:tc>
        <w:tc>
          <w:tcPr>
            <w:tcW w:w="0" w:type="auto"/>
          </w:tcPr>
          <w:p w:rsidR="00E4582A" w:rsidRDefault="00E4582A">
            <w:pPr>
              <w:rPr>
                <w:sz w:val="18"/>
              </w:rPr>
            </w:pPr>
          </w:p>
        </w:tc>
        <w:tc>
          <w:tcPr>
            <w:tcW w:w="0" w:type="auto"/>
          </w:tcPr>
          <w:p w:rsidR="00E4582A" w:rsidRPr="00677DFF" w:rsidRDefault="00E4582A">
            <w:pPr>
              <w:rPr>
                <w:sz w:val="18"/>
              </w:rPr>
            </w:pPr>
          </w:p>
        </w:tc>
        <w:tc>
          <w:tcPr>
            <w:tcW w:w="3968" w:type="dxa"/>
          </w:tcPr>
          <w:p w:rsidR="00E4582A" w:rsidRPr="00677DFF" w:rsidRDefault="00E4582A">
            <w:pPr>
              <w:rPr>
                <w:sz w:val="18"/>
              </w:rPr>
            </w:pPr>
          </w:p>
        </w:tc>
        <w:tc>
          <w:tcPr>
            <w:tcW w:w="3402" w:type="dxa"/>
          </w:tcPr>
          <w:p w:rsidR="00E4582A" w:rsidRDefault="00E4582A" w:rsidP="008F68CC">
            <w:pPr>
              <w:rPr>
                <w:sz w:val="18"/>
              </w:rPr>
            </w:pPr>
          </w:p>
        </w:tc>
        <w:tc>
          <w:tcPr>
            <w:tcW w:w="1418" w:type="dxa"/>
          </w:tcPr>
          <w:p w:rsidR="00E4582A" w:rsidRPr="00760FB8" w:rsidRDefault="00E4582A" w:rsidP="003E3535">
            <w:pPr>
              <w:tabs>
                <w:tab w:val="left" w:pos="1065"/>
              </w:tabs>
              <w:rPr>
                <w:sz w:val="18"/>
              </w:rPr>
            </w:pPr>
          </w:p>
        </w:tc>
        <w:tc>
          <w:tcPr>
            <w:tcW w:w="2187" w:type="dxa"/>
          </w:tcPr>
          <w:p w:rsidR="00E4582A" w:rsidRPr="006C7532" w:rsidRDefault="00E4582A" w:rsidP="002C0541">
            <w:pPr>
              <w:pStyle w:val="a9"/>
              <w:ind w:left="420" w:firstLineChars="0" w:firstLine="0"/>
              <w:jc w:val="left"/>
              <w:rPr>
                <w:sz w:val="18"/>
              </w:rPr>
            </w:pPr>
          </w:p>
        </w:tc>
      </w:tr>
      <w:tr w:rsidR="00A14B84" w:rsidRPr="00677DFF" w:rsidTr="00F722AF">
        <w:tc>
          <w:tcPr>
            <w:tcW w:w="0" w:type="auto"/>
          </w:tcPr>
          <w:p w:rsidR="00E4582A" w:rsidRDefault="00E4582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  <w:r>
              <w:rPr>
                <w:sz w:val="18"/>
              </w:rPr>
              <w:t>2</w:t>
            </w:r>
          </w:p>
        </w:tc>
        <w:tc>
          <w:tcPr>
            <w:tcW w:w="0" w:type="auto"/>
          </w:tcPr>
          <w:p w:rsidR="00E4582A" w:rsidRDefault="00E4582A">
            <w:pPr>
              <w:rPr>
                <w:sz w:val="18"/>
              </w:rPr>
            </w:pPr>
          </w:p>
        </w:tc>
        <w:tc>
          <w:tcPr>
            <w:tcW w:w="0" w:type="auto"/>
          </w:tcPr>
          <w:p w:rsidR="00E4582A" w:rsidRPr="00327602" w:rsidRDefault="00E4582A">
            <w:pPr>
              <w:rPr>
                <w:sz w:val="18"/>
              </w:rPr>
            </w:pPr>
          </w:p>
        </w:tc>
        <w:tc>
          <w:tcPr>
            <w:tcW w:w="3968" w:type="dxa"/>
          </w:tcPr>
          <w:p w:rsidR="00E4582A" w:rsidRPr="00327602" w:rsidRDefault="00E4582A">
            <w:pPr>
              <w:rPr>
                <w:sz w:val="18"/>
              </w:rPr>
            </w:pPr>
          </w:p>
        </w:tc>
        <w:tc>
          <w:tcPr>
            <w:tcW w:w="3402" w:type="dxa"/>
          </w:tcPr>
          <w:p w:rsidR="00E4582A" w:rsidRPr="008F68CC" w:rsidRDefault="00E4582A" w:rsidP="008F68CC">
            <w:pPr>
              <w:rPr>
                <w:sz w:val="18"/>
              </w:rPr>
            </w:pPr>
          </w:p>
        </w:tc>
        <w:tc>
          <w:tcPr>
            <w:tcW w:w="1418" w:type="dxa"/>
          </w:tcPr>
          <w:p w:rsidR="00E4582A" w:rsidRDefault="00E4582A" w:rsidP="003E3535">
            <w:pPr>
              <w:tabs>
                <w:tab w:val="left" w:pos="1065"/>
              </w:tabs>
              <w:rPr>
                <w:sz w:val="18"/>
              </w:rPr>
            </w:pPr>
          </w:p>
        </w:tc>
        <w:tc>
          <w:tcPr>
            <w:tcW w:w="2187" w:type="dxa"/>
          </w:tcPr>
          <w:p w:rsidR="00E4582A" w:rsidRPr="005908E2" w:rsidRDefault="00E4582A" w:rsidP="005908E2">
            <w:pPr>
              <w:jc w:val="left"/>
              <w:rPr>
                <w:sz w:val="18"/>
              </w:rPr>
            </w:pPr>
          </w:p>
        </w:tc>
      </w:tr>
      <w:tr w:rsidR="00A14B84" w:rsidRPr="00677DFF" w:rsidTr="00F722AF">
        <w:tc>
          <w:tcPr>
            <w:tcW w:w="0" w:type="auto"/>
          </w:tcPr>
          <w:p w:rsidR="00E4582A" w:rsidRDefault="00E4582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  <w:r>
              <w:rPr>
                <w:sz w:val="18"/>
              </w:rPr>
              <w:t>3</w:t>
            </w:r>
          </w:p>
        </w:tc>
        <w:tc>
          <w:tcPr>
            <w:tcW w:w="0" w:type="auto"/>
          </w:tcPr>
          <w:p w:rsidR="00E4582A" w:rsidRDefault="00E4582A">
            <w:pPr>
              <w:rPr>
                <w:sz w:val="18"/>
              </w:rPr>
            </w:pPr>
          </w:p>
        </w:tc>
        <w:tc>
          <w:tcPr>
            <w:tcW w:w="0" w:type="auto"/>
          </w:tcPr>
          <w:p w:rsidR="00E4582A" w:rsidRPr="00482529" w:rsidRDefault="00E4582A">
            <w:pPr>
              <w:rPr>
                <w:sz w:val="18"/>
              </w:rPr>
            </w:pPr>
          </w:p>
        </w:tc>
        <w:tc>
          <w:tcPr>
            <w:tcW w:w="3968" w:type="dxa"/>
          </w:tcPr>
          <w:p w:rsidR="00E4582A" w:rsidRPr="00482529" w:rsidRDefault="00E4582A">
            <w:pPr>
              <w:rPr>
                <w:sz w:val="18"/>
              </w:rPr>
            </w:pPr>
          </w:p>
        </w:tc>
        <w:tc>
          <w:tcPr>
            <w:tcW w:w="3402" w:type="dxa"/>
          </w:tcPr>
          <w:p w:rsidR="00E4582A" w:rsidRPr="00F47E19" w:rsidRDefault="00E4582A" w:rsidP="00B609E9">
            <w:pPr>
              <w:rPr>
                <w:sz w:val="18"/>
              </w:rPr>
            </w:pPr>
          </w:p>
        </w:tc>
        <w:tc>
          <w:tcPr>
            <w:tcW w:w="1418" w:type="dxa"/>
          </w:tcPr>
          <w:p w:rsidR="00E4582A" w:rsidRPr="00EB2AAC" w:rsidRDefault="00E4582A" w:rsidP="003E3535">
            <w:pPr>
              <w:tabs>
                <w:tab w:val="left" w:pos="1065"/>
              </w:tabs>
              <w:rPr>
                <w:sz w:val="18"/>
              </w:rPr>
            </w:pPr>
          </w:p>
        </w:tc>
        <w:tc>
          <w:tcPr>
            <w:tcW w:w="2187" w:type="dxa"/>
          </w:tcPr>
          <w:p w:rsidR="00E4582A" w:rsidRPr="005908E2" w:rsidRDefault="00E4582A" w:rsidP="00FB3E02">
            <w:pPr>
              <w:jc w:val="left"/>
              <w:rPr>
                <w:sz w:val="18"/>
              </w:rPr>
            </w:pPr>
          </w:p>
        </w:tc>
      </w:tr>
      <w:tr w:rsidR="00A14B84" w:rsidRPr="00677DFF" w:rsidTr="00F722AF">
        <w:tc>
          <w:tcPr>
            <w:tcW w:w="0" w:type="auto"/>
          </w:tcPr>
          <w:p w:rsidR="00E4582A" w:rsidRDefault="00E4582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  <w:r>
              <w:rPr>
                <w:sz w:val="18"/>
              </w:rPr>
              <w:t>4</w:t>
            </w:r>
          </w:p>
        </w:tc>
        <w:tc>
          <w:tcPr>
            <w:tcW w:w="0" w:type="auto"/>
          </w:tcPr>
          <w:p w:rsidR="00E4582A" w:rsidRDefault="00E4582A">
            <w:pPr>
              <w:rPr>
                <w:sz w:val="18"/>
              </w:rPr>
            </w:pPr>
          </w:p>
        </w:tc>
        <w:tc>
          <w:tcPr>
            <w:tcW w:w="0" w:type="auto"/>
          </w:tcPr>
          <w:p w:rsidR="00E4582A" w:rsidRPr="00340B4E" w:rsidRDefault="00E4582A">
            <w:pPr>
              <w:rPr>
                <w:sz w:val="18"/>
              </w:rPr>
            </w:pPr>
          </w:p>
        </w:tc>
        <w:tc>
          <w:tcPr>
            <w:tcW w:w="3968" w:type="dxa"/>
          </w:tcPr>
          <w:p w:rsidR="00E4582A" w:rsidRPr="00340B4E" w:rsidRDefault="00E4582A">
            <w:pPr>
              <w:rPr>
                <w:sz w:val="18"/>
              </w:rPr>
            </w:pPr>
          </w:p>
        </w:tc>
        <w:tc>
          <w:tcPr>
            <w:tcW w:w="3402" w:type="dxa"/>
          </w:tcPr>
          <w:p w:rsidR="00E4582A" w:rsidRPr="00B609E9" w:rsidRDefault="00E4582A" w:rsidP="000B4704">
            <w:pPr>
              <w:rPr>
                <w:sz w:val="18"/>
              </w:rPr>
            </w:pPr>
          </w:p>
        </w:tc>
        <w:tc>
          <w:tcPr>
            <w:tcW w:w="1418" w:type="dxa"/>
          </w:tcPr>
          <w:p w:rsidR="00E4582A" w:rsidRDefault="00E4582A" w:rsidP="003E3535">
            <w:pPr>
              <w:tabs>
                <w:tab w:val="left" w:pos="1065"/>
              </w:tabs>
              <w:rPr>
                <w:sz w:val="18"/>
              </w:rPr>
            </w:pPr>
          </w:p>
        </w:tc>
        <w:tc>
          <w:tcPr>
            <w:tcW w:w="2187" w:type="dxa"/>
          </w:tcPr>
          <w:p w:rsidR="00E4582A" w:rsidRPr="00282902" w:rsidRDefault="00E4582A" w:rsidP="005908E2">
            <w:pPr>
              <w:jc w:val="left"/>
              <w:rPr>
                <w:sz w:val="18"/>
              </w:rPr>
            </w:pPr>
          </w:p>
        </w:tc>
      </w:tr>
      <w:tr w:rsidR="00A14B84" w:rsidRPr="00677DFF" w:rsidTr="00F722AF">
        <w:tc>
          <w:tcPr>
            <w:tcW w:w="0" w:type="auto"/>
          </w:tcPr>
          <w:p w:rsidR="00E4582A" w:rsidRDefault="00E4582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  <w:r>
              <w:rPr>
                <w:sz w:val="18"/>
              </w:rPr>
              <w:t>5</w:t>
            </w:r>
          </w:p>
        </w:tc>
        <w:tc>
          <w:tcPr>
            <w:tcW w:w="0" w:type="auto"/>
          </w:tcPr>
          <w:p w:rsidR="00E4582A" w:rsidRDefault="00E4582A">
            <w:pPr>
              <w:rPr>
                <w:sz w:val="18"/>
              </w:rPr>
            </w:pPr>
          </w:p>
        </w:tc>
        <w:tc>
          <w:tcPr>
            <w:tcW w:w="0" w:type="auto"/>
          </w:tcPr>
          <w:p w:rsidR="00E4582A" w:rsidRPr="0056247F" w:rsidRDefault="00E4582A">
            <w:pPr>
              <w:rPr>
                <w:sz w:val="18"/>
              </w:rPr>
            </w:pPr>
          </w:p>
        </w:tc>
        <w:tc>
          <w:tcPr>
            <w:tcW w:w="3968" w:type="dxa"/>
          </w:tcPr>
          <w:p w:rsidR="00E4582A" w:rsidRPr="0056247F" w:rsidRDefault="00E4582A">
            <w:pPr>
              <w:rPr>
                <w:sz w:val="18"/>
              </w:rPr>
            </w:pPr>
          </w:p>
        </w:tc>
        <w:tc>
          <w:tcPr>
            <w:tcW w:w="3402" w:type="dxa"/>
          </w:tcPr>
          <w:p w:rsidR="00E4582A" w:rsidRPr="000B4704" w:rsidRDefault="00E4582A" w:rsidP="00BA6DC8">
            <w:pPr>
              <w:rPr>
                <w:sz w:val="18"/>
              </w:rPr>
            </w:pPr>
          </w:p>
        </w:tc>
        <w:tc>
          <w:tcPr>
            <w:tcW w:w="1418" w:type="dxa"/>
          </w:tcPr>
          <w:p w:rsidR="00E4582A" w:rsidRPr="002D2136" w:rsidRDefault="00E4582A" w:rsidP="003E3535">
            <w:pPr>
              <w:tabs>
                <w:tab w:val="left" w:pos="1065"/>
              </w:tabs>
              <w:rPr>
                <w:sz w:val="18"/>
              </w:rPr>
            </w:pPr>
          </w:p>
        </w:tc>
        <w:tc>
          <w:tcPr>
            <w:tcW w:w="2187" w:type="dxa"/>
          </w:tcPr>
          <w:p w:rsidR="00E4582A" w:rsidRPr="006A3C65" w:rsidRDefault="00E4582A" w:rsidP="005B21C4">
            <w:pPr>
              <w:jc w:val="left"/>
              <w:rPr>
                <w:sz w:val="18"/>
              </w:rPr>
            </w:pPr>
          </w:p>
        </w:tc>
      </w:tr>
    </w:tbl>
    <w:p w:rsidR="00B10676" w:rsidRPr="00677DFF" w:rsidRDefault="00B10676"/>
    <w:sectPr w:rsidR="00B10676" w:rsidRPr="00677DFF" w:rsidSect="00F75DFA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577" w:rsidRDefault="00D84577" w:rsidP="006C7F99">
      <w:r>
        <w:separator/>
      </w:r>
    </w:p>
  </w:endnote>
  <w:endnote w:type="continuationSeparator" w:id="0">
    <w:p w:rsidR="00D84577" w:rsidRDefault="00D84577" w:rsidP="006C7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577" w:rsidRDefault="00D84577" w:rsidP="006C7F99">
      <w:r>
        <w:separator/>
      </w:r>
    </w:p>
  </w:footnote>
  <w:footnote w:type="continuationSeparator" w:id="0">
    <w:p w:rsidR="00D84577" w:rsidRDefault="00D84577" w:rsidP="006C7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37D86"/>
    <w:multiLevelType w:val="hybridMultilevel"/>
    <w:tmpl w:val="5D785D4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F846D3"/>
    <w:multiLevelType w:val="hybridMultilevel"/>
    <w:tmpl w:val="0EC0466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1D5C15"/>
    <w:multiLevelType w:val="hybridMultilevel"/>
    <w:tmpl w:val="7D7A4C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3081272"/>
    <w:multiLevelType w:val="hybridMultilevel"/>
    <w:tmpl w:val="9E2C71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DF8420F"/>
    <w:multiLevelType w:val="hybridMultilevel"/>
    <w:tmpl w:val="158E66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A2727B7"/>
    <w:multiLevelType w:val="hybridMultilevel"/>
    <w:tmpl w:val="99E42E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F585890"/>
    <w:multiLevelType w:val="hybridMultilevel"/>
    <w:tmpl w:val="9510F3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77F1AD0"/>
    <w:multiLevelType w:val="hybridMultilevel"/>
    <w:tmpl w:val="C5CCB4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C4D5DD0"/>
    <w:multiLevelType w:val="hybridMultilevel"/>
    <w:tmpl w:val="3A461B1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20C4AC2"/>
    <w:multiLevelType w:val="hybridMultilevel"/>
    <w:tmpl w:val="9E2C71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5753641"/>
    <w:multiLevelType w:val="hybridMultilevel"/>
    <w:tmpl w:val="1C5672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CFB617B"/>
    <w:multiLevelType w:val="hybridMultilevel"/>
    <w:tmpl w:val="E61E8E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FC54EED"/>
    <w:multiLevelType w:val="hybridMultilevel"/>
    <w:tmpl w:val="01905C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113552B"/>
    <w:multiLevelType w:val="hybridMultilevel"/>
    <w:tmpl w:val="42981A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2702313"/>
    <w:multiLevelType w:val="hybridMultilevel"/>
    <w:tmpl w:val="059CB2D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4461898"/>
    <w:multiLevelType w:val="hybridMultilevel"/>
    <w:tmpl w:val="448289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8CC2C39"/>
    <w:multiLevelType w:val="hybridMultilevel"/>
    <w:tmpl w:val="792AA8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CCE63B9"/>
    <w:multiLevelType w:val="hybridMultilevel"/>
    <w:tmpl w:val="3300D7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3170B58"/>
    <w:multiLevelType w:val="hybridMultilevel"/>
    <w:tmpl w:val="13B66CB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59518A9"/>
    <w:multiLevelType w:val="hybridMultilevel"/>
    <w:tmpl w:val="99E42E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C0F2764"/>
    <w:multiLevelType w:val="hybridMultilevel"/>
    <w:tmpl w:val="C622BB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FF777F1"/>
    <w:multiLevelType w:val="hybridMultilevel"/>
    <w:tmpl w:val="3E269C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1"/>
  </w:num>
  <w:num w:numId="4">
    <w:abstractNumId w:val="6"/>
  </w:num>
  <w:num w:numId="5">
    <w:abstractNumId w:val="7"/>
  </w:num>
  <w:num w:numId="6">
    <w:abstractNumId w:val="20"/>
  </w:num>
  <w:num w:numId="7">
    <w:abstractNumId w:val="13"/>
  </w:num>
  <w:num w:numId="8">
    <w:abstractNumId w:val="4"/>
  </w:num>
  <w:num w:numId="9">
    <w:abstractNumId w:val="8"/>
  </w:num>
  <w:num w:numId="10">
    <w:abstractNumId w:val="2"/>
  </w:num>
  <w:num w:numId="11">
    <w:abstractNumId w:val="0"/>
  </w:num>
  <w:num w:numId="12">
    <w:abstractNumId w:val="14"/>
  </w:num>
  <w:num w:numId="13">
    <w:abstractNumId w:val="1"/>
  </w:num>
  <w:num w:numId="14">
    <w:abstractNumId w:val="12"/>
  </w:num>
  <w:num w:numId="15">
    <w:abstractNumId w:val="3"/>
  </w:num>
  <w:num w:numId="16">
    <w:abstractNumId w:val="9"/>
  </w:num>
  <w:num w:numId="17">
    <w:abstractNumId w:val="18"/>
  </w:num>
  <w:num w:numId="18">
    <w:abstractNumId w:val="17"/>
  </w:num>
  <w:num w:numId="19">
    <w:abstractNumId w:val="15"/>
  </w:num>
  <w:num w:numId="20">
    <w:abstractNumId w:val="19"/>
  </w:num>
  <w:num w:numId="21">
    <w:abstractNumId w:val="5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4B8"/>
    <w:rsid w:val="00012201"/>
    <w:rsid w:val="00012345"/>
    <w:rsid w:val="00013D18"/>
    <w:rsid w:val="00043593"/>
    <w:rsid w:val="00052466"/>
    <w:rsid w:val="0006373F"/>
    <w:rsid w:val="0007247E"/>
    <w:rsid w:val="0007445B"/>
    <w:rsid w:val="00090C85"/>
    <w:rsid w:val="000A05EB"/>
    <w:rsid w:val="000A21EC"/>
    <w:rsid w:val="000B4704"/>
    <w:rsid w:val="000B4A40"/>
    <w:rsid w:val="000F474C"/>
    <w:rsid w:val="00100F5D"/>
    <w:rsid w:val="001108A5"/>
    <w:rsid w:val="00114215"/>
    <w:rsid w:val="00116666"/>
    <w:rsid w:val="00120691"/>
    <w:rsid w:val="00142C72"/>
    <w:rsid w:val="0014346A"/>
    <w:rsid w:val="00143DEA"/>
    <w:rsid w:val="00145084"/>
    <w:rsid w:val="001519C2"/>
    <w:rsid w:val="001603A3"/>
    <w:rsid w:val="00162E32"/>
    <w:rsid w:val="001D7BCB"/>
    <w:rsid w:val="002030D9"/>
    <w:rsid w:val="00222A44"/>
    <w:rsid w:val="00223A20"/>
    <w:rsid w:val="00227C69"/>
    <w:rsid w:val="002435E5"/>
    <w:rsid w:val="00251875"/>
    <w:rsid w:val="00271496"/>
    <w:rsid w:val="00275287"/>
    <w:rsid w:val="0027560F"/>
    <w:rsid w:val="00282902"/>
    <w:rsid w:val="00293391"/>
    <w:rsid w:val="002A2A2C"/>
    <w:rsid w:val="002B54A9"/>
    <w:rsid w:val="002B6923"/>
    <w:rsid w:val="002C0541"/>
    <w:rsid w:val="002C21B8"/>
    <w:rsid w:val="002D06F9"/>
    <w:rsid w:val="002D2136"/>
    <w:rsid w:val="002F6498"/>
    <w:rsid w:val="00325438"/>
    <w:rsid w:val="00327602"/>
    <w:rsid w:val="0033040D"/>
    <w:rsid w:val="00337560"/>
    <w:rsid w:val="00340B4E"/>
    <w:rsid w:val="003428B3"/>
    <w:rsid w:val="003500A5"/>
    <w:rsid w:val="00362EC7"/>
    <w:rsid w:val="0037587F"/>
    <w:rsid w:val="0038460B"/>
    <w:rsid w:val="00391A6D"/>
    <w:rsid w:val="003A313A"/>
    <w:rsid w:val="003B4AE6"/>
    <w:rsid w:val="003D53DA"/>
    <w:rsid w:val="003E0DB2"/>
    <w:rsid w:val="003E2C37"/>
    <w:rsid w:val="003E3535"/>
    <w:rsid w:val="003E5EFE"/>
    <w:rsid w:val="003F0266"/>
    <w:rsid w:val="003F6C21"/>
    <w:rsid w:val="004049A1"/>
    <w:rsid w:val="00405497"/>
    <w:rsid w:val="00406859"/>
    <w:rsid w:val="00435F2F"/>
    <w:rsid w:val="00441B31"/>
    <w:rsid w:val="0045711C"/>
    <w:rsid w:val="00461B5C"/>
    <w:rsid w:val="0048014B"/>
    <w:rsid w:val="00482529"/>
    <w:rsid w:val="004978C5"/>
    <w:rsid w:val="004A2F47"/>
    <w:rsid w:val="004B30EA"/>
    <w:rsid w:val="004C48ED"/>
    <w:rsid w:val="004C6716"/>
    <w:rsid w:val="004D61F6"/>
    <w:rsid w:val="004F046A"/>
    <w:rsid w:val="004F52FE"/>
    <w:rsid w:val="0050495E"/>
    <w:rsid w:val="00505A87"/>
    <w:rsid w:val="005148F4"/>
    <w:rsid w:val="005223E9"/>
    <w:rsid w:val="00533C2D"/>
    <w:rsid w:val="005508AB"/>
    <w:rsid w:val="005558A5"/>
    <w:rsid w:val="0056247F"/>
    <w:rsid w:val="00563049"/>
    <w:rsid w:val="005644F8"/>
    <w:rsid w:val="00566EE1"/>
    <w:rsid w:val="00571A53"/>
    <w:rsid w:val="005739DB"/>
    <w:rsid w:val="005908E2"/>
    <w:rsid w:val="005A2BBD"/>
    <w:rsid w:val="005B21C4"/>
    <w:rsid w:val="005C078F"/>
    <w:rsid w:val="005E12EE"/>
    <w:rsid w:val="005F2131"/>
    <w:rsid w:val="00600822"/>
    <w:rsid w:val="00602A04"/>
    <w:rsid w:val="00606F0A"/>
    <w:rsid w:val="00610D0F"/>
    <w:rsid w:val="00624CCC"/>
    <w:rsid w:val="00647DBB"/>
    <w:rsid w:val="00655EE9"/>
    <w:rsid w:val="006608E1"/>
    <w:rsid w:val="00660977"/>
    <w:rsid w:val="00662BED"/>
    <w:rsid w:val="00667A5B"/>
    <w:rsid w:val="00677DFF"/>
    <w:rsid w:val="00680181"/>
    <w:rsid w:val="00692839"/>
    <w:rsid w:val="006951B0"/>
    <w:rsid w:val="006A3C65"/>
    <w:rsid w:val="006C4673"/>
    <w:rsid w:val="006C5CE6"/>
    <w:rsid w:val="006C7532"/>
    <w:rsid w:val="006C7F99"/>
    <w:rsid w:val="006D67AC"/>
    <w:rsid w:val="006E3002"/>
    <w:rsid w:val="006E48F3"/>
    <w:rsid w:val="00714E1E"/>
    <w:rsid w:val="00717041"/>
    <w:rsid w:val="007268E0"/>
    <w:rsid w:val="00726F92"/>
    <w:rsid w:val="007274A9"/>
    <w:rsid w:val="0073164B"/>
    <w:rsid w:val="0073272C"/>
    <w:rsid w:val="00740B77"/>
    <w:rsid w:val="00757CA4"/>
    <w:rsid w:val="00757F90"/>
    <w:rsid w:val="00760FB8"/>
    <w:rsid w:val="00765C1A"/>
    <w:rsid w:val="00772934"/>
    <w:rsid w:val="007755E3"/>
    <w:rsid w:val="0078195C"/>
    <w:rsid w:val="00784461"/>
    <w:rsid w:val="007C376A"/>
    <w:rsid w:val="007C6983"/>
    <w:rsid w:val="007C7E81"/>
    <w:rsid w:val="007F38FE"/>
    <w:rsid w:val="00805AAE"/>
    <w:rsid w:val="00820DD6"/>
    <w:rsid w:val="00822A24"/>
    <w:rsid w:val="00822C79"/>
    <w:rsid w:val="00825BD3"/>
    <w:rsid w:val="00844302"/>
    <w:rsid w:val="00856B35"/>
    <w:rsid w:val="00856C2C"/>
    <w:rsid w:val="008777FC"/>
    <w:rsid w:val="008B6911"/>
    <w:rsid w:val="008C2A95"/>
    <w:rsid w:val="008C3F0A"/>
    <w:rsid w:val="008C405B"/>
    <w:rsid w:val="008C59D7"/>
    <w:rsid w:val="008C755F"/>
    <w:rsid w:val="008D0D0F"/>
    <w:rsid w:val="008D3134"/>
    <w:rsid w:val="008D5029"/>
    <w:rsid w:val="008F68CC"/>
    <w:rsid w:val="0091198F"/>
    <w:rsid w:val="00913694"/>
    <w:rsid w:val="00913A5F"/>
    <w:rsid w:val="00924361"/>
    <w:rsid w:val="00934FD5"/>
    <w:rsid w:val="009564B8"/>
    <w:rsid w:val="00965D7E"/>
    <w:rsid w:val="0097228B"/>
    <w:rsid w:val="0099795C"/>
    <w:rsid w:val="009A1BE2"/>
    <w:rsid w:val="009B6525"/>
    <w:rsid w:val="009C3688"/>
    <w:rsid w:val="009C38C9"/>
    <w:rsid w:val="009D59F8"/>
    <w:rsid w:val="009E138F"/>
    <w:rsid w:val="009E79D4"/>
    <w:rsid w:val="00A14B84"/>
    <w:rsid w:val="00A16D2F"/>
    <w:rsid w:val="00A3322C"/>
    <w:rsid w:val="00A4022F"/>
    <w:rsid w:val="00A4488F"/>
    <w:rsid w:val="00A44D59"/>
    <w:rsid w:val="00A56822"/>
    <w:rsid w:val="00A61C65"/>
    <w:rsid w:val="00A64DC3"/>
    <w:rsid w:val="00A6714E"/>
    <w:rsid w:val="00A73DC7"/>
    <w:rsid w:val="00A77B9D"/>
    <w:rsid w:val="00A814B5"/>
    <w:rsid w:val="00A816BB"/>
    <w:rsid w:val="00A853A1"/>
    <w:rsid w:val="00A87845"/>
    <w:rsid w:val="00AA22C1"/>
    <w:rsid w:val="00AA4004"/>
    <w:rsid w:val="00AA6751"/>
    <w:rsid w:val="00AA7639"/>
    <w:rsid w:val="00AC50F7"/>
    <w:rsid w:val="00AD0DC1"/>
    <w:rsid w:val="00AD61C0"/>
    <w:rsid w:val="00AD745F"/>
    <w:rsid w:val="00AD77D7"/>
    <w:rsid w:val="00AF5DD3"/>
    <w:rsid w:val="00B00B44"/>
    <w:rsid w:val="00B00FEC"/>
    <w:rsid w:val="00B025A7"/>
    <w:rsid w:val="00B10676"/>
    <w:rsid w:val="00B3554C"/>
    <w:rsid w:val="00B35FE0"/>
    <w:rsid w:val="00B46D75"/>
    <w:rsid w:val="00B4785A"/>
    <w:rsid w:val="00B609E9"/>
    <w:rsid w:val="00B77996"/>
    <w:rsid w:val="00BA6DC8"/>
    <w:rsid w:val="00BA75E0"/>
    <w:rsid w:val="00BB10CF"/>
    <w:rsid w:val="00BB5A74"/>
    <w:rsid w:val="00BC1F6D"/>
    <w:rsid w:val="00BC5AE1"/>
    <w:rsid w:val="00BE0A27"/>
    <w:rsid w:val="00BE1380"/>
    <w:rsid w:val="00BE1DDC"/>
    <w:rsid w:val="00C4049D"/>
    <w:rsid w:val="00C60332"/>
    <w:rsid w:val="00C62B7E"/>
    <w:rsid w:val="00C7205B"/>
    <w:rsid w:val="00C75AED"/>
    <w:rsid w:val="00C92EA9"/>
    <w:rsid w:val="00CA3ED6"/>
    <w:rsid w:val="00CA4AFE"/>
    <w:rsid w:val="00CA6B31"/>
    <w:rsid w:val="00CB014C"/>
    <w:rsid w:val="00CB592E"/>
    <w:rsid w:val="00CC4235"/>
    <w:rsid w:val="00CD0E7F"/>
    <w:rsid w:val="00CD230F"/>
    <w:rsid w:val="00CD7CBE"/>
    <w:rsid w:val="00CE46D9"/>
    <w:rsid w:val="00CE5BF8"/>
    <w:rsid w:val="00CE64EC"/>
    <w:rsid w:val="00D0084E"/>
    <w:rsid w:val="00D02F73"/>
    <w:rsid w:val="00D05FF5"/>
    <w:rsid w:val="00D1291D"/>
    <w:rsid w:val="00D17749"/>
    <w:rsid w:val="00D278A0"/>
    <w:rsid w:val="00D43574"/>
    <w:rsid w:val="00D54FA5"/>
    <w:rsid w:val="00D5791F"/>
    <w:rsid w:val="00D76C88"/>
    <w:rsid w:val="00D84577"/>
    <w:rsid w:val="00D87308"/>
    <w:rsid w:val="00D87A23"/>
    <w:rsid w:val="00DA45D6"/>
    <w:rsid w:val="00DB5A1F"/>
    <w:rsid w:val="00DD543A"/>
    <w:rsid w:val="00DD79CD"/>
    <w:rsid w:val="00DE186F"/>
    <w:rsid w:val="00DE2CE7"/>
    <w:rsid w:val="00DE33B2"/>
    <w:rsid w:val="00DF1F5B"/>
    <w:rsid w:val="00E260D3"/>
    <w:rsid w:val="00E30815"/>
    <w:rsid w:val="00E30C01"/>
    <w:rsid w:val="00E30FFE"/>
    <w:rsid w:val="00E334BA"/>
    <w:rsid w:val="00E37DB1"/>
    <w:rsid w:val="00E43F9C"/>
    <w:rsid w:val="00E4582A"/>
    <w:rsid w:val="00E62418"/>
    <w:rsid w:val="00E709E2"/>
    <w:rsid w:val="00E717A1"/>
    <w:rsid w:val="00E84D46"/>
    <w:rsid w:val="00E85A0D"/>
    <w:rsid w:val="00E92202"/>
    <w:rsid w:val="00EA104F"/>
    <w:rsid w:val="00EA6552"/>
    <w:rsid w:val="00EA77D9"/>
    <w:rsid w:val="00EB2AAC"/>
    <w:rsid w:val="00EB3C4E"/>
    <w:rsid w:val="00ED0F40"/>
    <w:rsid w:val="00EE4D01"/>
    <w:rsid w:val="00EF650C"/>
    <w:rsid w:val="00F1567D"/>
    <w:rsid w:val="00F42501"/>
    <w:rsid w:val="00F437F6"/>
    <w:rsid w:val="00F47E19"/>
    <w:rsid w:val="00F51038"/>
    <w:rsid w:val="00F536A0"/>
    <w:rsid w:val="00F56857"/>
    <w:rsid w:val="00F61E7C"/>
    <w:rsid w:val="00F722AF"/>
    <w:rsid w:val="00F75DFA"/>
    <w:rsid w:val="00F77C29"/>
    <w:rsid w:val="00F83B33"/>
    <w:rsid w:val="00F918E8"/>
    <w:rsid w:val="00F92A19"/>
    <w:rsid w:val="00FA71F7"/>
    <w:rsid w:val="00FB3E02"/>
    <w:rsid w:val="00FB5246"/>
    <w:rsid w:val="00FC4DE4"/>
    <w:rsid w:val="00FD4AAF"/>
    <w:rsid w:val="00FF22CB"/>
    <w:rsid w:val="00FF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1568EC"/>
  <w15:chartTrackingRefBased/>
  <w15:docId w15:val="{19B0FB78-5FEC-4788-8D01-D78BB73EC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7F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C7F9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C7F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C7F99"/>
    <w:rPr>
      <w:sz w:val="18"/>
      <w:szCs w:val="18"/>
    </w:rPr>
  </w:style>
  <w:style w:type="table" w:styleId="a7">
    <w:name w:val="Table Grid"/>
    <w:basedOn w:val="a1"/>
    <w:uiPriority w:val="39"/>
    <w:rsid w:val="006C7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Grid Table Light"/>
    <w:basedOn w:val="a1"/>
    <w:uiPriority w:val="40"/>
    <w:rsid w:val="006C7F9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9">
    <w:name w:val="List Paragraph"/>
    <w:basedOn w:val="a"/>
    <w:uiPriority w:val="34"/>
    <w:qFormat/>
    <w:rsid w:val="008D0D0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7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D7748-1626-408C-9F7F-701E72CD8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4</TotalTime>
  <Pages>3</Pages>
  <Words>270</Words>
  <Characters>1540</Characters>
  <Application>Microsoft Office Word</Application>
  <DocSecurity>0</DocSecurity>
  <Lines>12</Lines>
  <Paragraphs>3</Paragraphs>
  <ScaleCrop>false</ScaleCrop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Windows 用户</cp:lastModifiedBy>
  <cp:revision>330</cp:revision>
  <dcterms:created xsi:type="dcterms:W3CDTF">2021-11-24T00:30:00Z</dcterms:created>
  <dcterms:modified xsi:type="dcterms:W3CDTF">2022-09-27T05:44:00Z</dcterms:modified>
</cp:coreProperties>
</file>